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C6" w:rsidRPr="00C05311" w:rsidRDefault="00FA3EA4" w:rsidP="002D49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5311">
        <w:rPr>
          <w:rFonts w:ascii="Times New Roman" w:hAnsi="Times New Roman" w:cs="Times New Roman"/>
          <w:b/>
          <w:i/>
          <w:sz w:val="28"/>
          <w:szCs w:val="28"/>
        </w:rPr>
        <w:t>Технологическая карта урока</w:t>
      </w:r>
    </w:p>
    <w:tbl>
      <w:tblPr>
        <w:tblStyle w:val="a3"/>
        <w:tblW w:w="5000" w:type="pct"/>
        <w:jc w:val="center"/>
        <w:tblLook w:val="04A0"/>
      </w:tblPr>
      <w:tblGrid>
        <w:gridCol w:w="3200"/>
        <w:gridCol w:w="5456"/>
        <w:gridCol w:w="3945"/>
        <w:gridCol w:w="2185"/>
      </w:tblGrid>
      <w:tr w:rsidR="00C05311" w:rsidRPr="002D4971" w:rsidTr="00C403D7">
        <w:trPr>
          <w:trHeight w:val="709"/>
          <w:jc w:val="center"/>
        </w:trPr>
        <w:tc>
          <w:tcPr>
            <w:tcW w:w="1082" w:type="pct"/>
          </w:tcPr>
          <w:p w:rsidR="00C05311" w:rsidRPr="00C954DF" w:rsidRDefault="00C05311" w:rsidP="00C403D7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авто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918" w:type="pct"/>
            <w:gridSpan w:val="3"/>
          </w:tcPr>
          <w:p w:rsidR="00C05311" w:rsidRPr="00C954DF" w:rsidRDefault="00C05311" w:rsidP="00C403D7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11" w:rsidRPr="002D4971" w:rsidTr="00C403D7">
        <w:trPr>
          <w:trHeight w:val="709"/>
          <w:jc w:val="center"/>
        </w:trPr>
        <w:tc>
          <w:tcPr>
            <w:tcW w:w="1082" w:type="pct"/>
          </w:tcPr>
          <w:p w:rsidR="00C05311" w:rsidRPr="00C954DF" w:rsidRDefault="00C05311" w:rsidP="00C403D7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54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918" w:type="pct"/>
            <w:gridSpan w:val="3"/>
          </w:tcPr>
          <w:p w:rsidR="00C05311" w:rsidRPr="00C954DF" w:rsidRDefault="003D6B86" w:rsidP="00C403D7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мсараева Сэсэг Галсановна</w:t>
            </w:r>
          </w:p>
        </w:tc>
      </w:tr>
      <w:tr w:rsidR="00C05311" w:rsidRPr="002D4971" w:rsidTr="00C403D7">
        <w:trPr>
          <w:trHeight w:val="709"/>
          <w:jc w:val="center"/>
        </w:trPr>
        <w:tc>
          <w:tcPr>
            <w:tcW w:w="1082" w:type="pct"/>
          </w:tcPr>
          <w:p w:rsidR="00C05311" w:rsidRPr="00C954DF" w:rsidRDefault="00C05311" w:rsidP="00C403D7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54D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3918" w:type="pct"/>
            <w:gridSpan w:val="3"/>
          </w:tcPr>
          <w:p w:rsidR="00C05311" w:rsidRPr="00C954DF" w:rsidRDefault="003D6B86" w:rsidP="00C403D7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Чесанская СОШ» </w:t>
            </w:r>
            <w:proofErr w:type="spellStart"/>
            <w:r>
              <w:rPr>
                <w:rFonts w:ascii="Times New Roman" w:hAnsi="Times New Roman"/>
              </w:rPr>
              <w:t>Кижинг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 Республики </w:t>
            </w:r>
            <w:proofErr w:type="spellStart"/>
            <w:r>
              <w:rPr>
                <w:rFonts w:ascii="Times New Roman" w:hAnsi="Times New Roman"/>
              </w:rPr>
              <w:t>Буурятия</w:t>
            </w:r>
            <w:proofErr w:type="spellEnd"/>
          </w:p>
        </w:tc>
      </w:tr>
      <w:tr w:rsidR="00C05311" w:rsidRPr="002D4971" w:rsidTr="00C403D7">
        <w:trPr>
          <w:trHeight w:val="709"/>
          <w:jc w:val="center"/>
        </w:trPr>
        <w:tc>
          <w:tcPr>
            <w:tcW w:w="1082" w:type="pct"/>
          </w:tcPr>
          <w:p w:rsidR="00C05311" w:rsidRPr="00C954DF" w:rsidRDefault="00C05311" w:rsidP="00C403D7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54DF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3918" w:type="pct"/>
            <w:gridSpan w:val="3"/>
          </w:tcPr>
          <w:p w:rsidR="00C05311" w:rsidRPr="00C954DF" w:rsidRDefault="00C05311" w:rsidP="00C403D7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3D6B86">
              <w:rPr>
                <w:rFonts w:ascii="Times New Roman" w:hAnsi="Times New Roman" w:cs="Times New Roman"/>
                <w:sz w:val="24"/>
                <w:szCs w:val="24"/>
              </w:rPr>
              <w:t xml:space="preserve"> и химии</w:t>
            </w:r>
          </w:p>
        </w:tc>
      </w:tr>
      <w:tr w:rsidR="00C05311" w:rsidRPr="002D4971" w:rsidTr="00C403D7">
        <w:trPr>
          <w:trHeight w:val="709"/>
          <w:jc w:val="center"/>
        </w:trPr>
        <w:tc>
          <w:tcPr>
            <w:tcW w:w="1082" w:type="pct"/>
          </w:tcPr>
          <w:p w:rsidR="00C05311" w:rsidRPr="00C954DF" w:rsidRDefault="00C05311" w:rsidP="00C403D7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1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918" w:type="pct"/>
            <w:gridSpan w:val="3"/>
          </w:tcPr>
          <w:p w:rsidR="00C05311" w:rsidRDefault="00C05311" w:rsidP="00C403D7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11" w:rsidRPr="002D4971" w:rsidTr="00C403D7">
        <w:trPr>
          <w:trHeight w:val="709"/>
          <w:jc w:val="center"/>
        </w:trPr>
        <w:tc>
          <w:tcPr>
            <w:tcW w:w="1082" w:type="pct"/>
          </w:tcPr>
          <w:p w:rsidR="00C05311" w:rsidRPr="00C954DF" w:rsidRDefault="00C05311" w:rsidP="00C403D7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, учебный предмет</w:t>
            </w:r>
          </w:p>
        </w:tc>
        <w:tc>
          <w:tcPr>
            <w:tcW w:w="3918" w:type="pct"/>
            <w:gridSpan w:val="3"/>
          </w:tcPr>
          <w:p w:rsidR="00C05311" w:rsidRPr="00C954DF" w:rsidRDefault="00C05311" w:rsidP="00C403D7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C05311" w:rsidRPr="002D4971" w:rsidTr="00C403D7">
        <w:trPr>
          <w:trHeight w:val="709"/>
          <w:jc w:val="center"/>
        </w:trPr>
        <w:tc>
          <w:tcPr>
            <w:tcW w:w="1082" w:type="pct"/>
          </w:tcPr>
          <w:p w:rsidR="00C05311" w:rsidRPr="00C954DF" w:rsidRDefault="00C05311" w:rsidP="00C403D7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54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18" w:type="pct"/>
            <w:gridSpan w:val="3"/>
          </w:tcPr>
          <w:p w:rsidR="00C05311" w:rsidRPr="00C954DF" w:rsidRDefault="00C05311" w:rsidP="00C403D7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5311" w:rsidRPr="002D4971" w:rsidTr="00C403D7">
        <w:trPr>
          <w:trHeight w:val="709"/>
          <w:jc w:val="center"/>
        </w:trPr>
        <w:tc>
          <w:tcPr>
            <w:tcW w:w="1082" w:type="pct"/>
          </w:tcPr>
          <w:p w:rsidR="00C05311" w:rsidRDefault="00C05311" w:rsidP="00C403D7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К</w:t>
            </w:r>
          </w:p>
          <w:p w:rsidR="00C05311" w:rsidRPr="00C954DF" w:rsidRDefault="00C05311" w:rsidP="00C403D7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3918" w:type="pct"/>
            <w:gridSpan w:val="3"/>
          </w:tcPr>
          <w:p w:rsidR="00C05311" w:rsidRDefault="00C05311" w:rsidP="00C403D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К «</w:t>
            </w:r>
            <w:hyperlink r:id="rId8" w:history="1">
              <w:r w:rsidRPr="00B15092">
                <w:rPr>
                  <w:rFonts w:ascii="Times New Roman" w:hAnsi="Times New Roman" w:cs="Times New Roman"/>
                  <w:sz w:val="24"/>
                  <w:szCs w:val="24"/>
                </w:rPr>
                <w:t>Вертикаль. Биология. Пасечник В.В. 5 класс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5311" w:rsidRPr="00C954DF" w:rsidRDefault="00C05311" w:rsidP="00C403D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 Биология. Бактерии, грибы, растения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/ В.В.</w:t>
            </w:r>
            <w:r w:rsidRPr="00B15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ечник. – М.</w:t>
            </w:r>
            <w:proofErr w:type="gramStart"/>
            <w:r w:rsidRPr="00B150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фа,</w:t>
            </w:r>
            <w:r w:rsidR="00116012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7291" w:rsidRPr="002D4971" w:rsidTr="00C403D7">
        <w:trPr>
          <w:trHeight w:val="709"/>
          <w:jc w:val="center"/>
        </w:trPr>
        <w:tc>
          <w:tcPr>
            <w:tcW w:w="1082" w:type="pct"/>
          </w:tcPr>
          <w:p w:rsidR="005A7291" w:rsidRDefault="005A7291" w:rsidP="00C403D7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урока</w:t>
            </w:r>
          </w:p>
        </w:tc>
        <w:tc>
          <w:tcPr>
            <w:tcW w:w="3918" w:type="pct"/>
            <w:gridSpan w:val="3"/>
          </w:tcPr>
          <w:p w:rsidR="005A7291" w:rsidRDefault="005A7291" w:rsidP="00C403D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ткрытия нового знания</w:t>
            </w:r>
            <w:bookmarkStart w:id="0" w:name="_GoBack"/>
            <w:bookmarkEnd w:id="0"/>
          </w:p>
        </w:tc>
      </w:tr>
      <w:tr w:rsidR="00AB7C73" w:rsidRPr="002D4971" w:rsidTr="00C403D7">
        <w:trPr>
          <w:trHeight w:val="709"/>
          <w:jc w:val="center"/>
        </w:trPr>
        <w:tc>
          <w:tcPr>
            <w:tcW w:w="1082" w:type="pct"/>
          </w:tcPr>
          <w:p w:rsidR="00117662" w:rsidRPr="002D4971" w:rsidRDefault="00117662" w:rsidP="0053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3918" w:type="pct"/>
            <w:gridSpan w:val="3"/>
          </w:tcPr>
          <w:p w:rsidR="00117662" w:rsidRPr="002D4971" w:rsidRDefault="00FA3EA4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айники</w:t>
            </w:r>
          </w:p>
        </w:tc>
      </w:tr>
      <w:tr w:rsidR="00AB7C73" w:rsidRPr="002D4971" w:rsidTr="00C403D7">
        <w:trPr>
          <w:jc w:val="center"/>
        </w:trPr>
        <w:tc>
          <w:tcPr>
            <w:tcW w:w="1082" w:type="pct"/>
          </w:tcPr>
          <w:p w:rsidR="00117662" w:rsidRPr="002D4971" w:rsidRDefault="00117662" w:rsidP="0053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="00FA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2D497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918" w:type="pct"/>
            <w:gridSpan w:val="3"/>
          </w:tcPr>
          <w:p w:rsidR="00FA3EA4" w:rsidRPr="00FA3EA4" w:rsidRDefault="00FA3EA4" w:rsidP="00535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4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FA3EA4">
              <w:rPr>
                <w:rFonts w:ascii="Times New Roman" w:hAnsi="Times New Roman" w:cs="Times New Roman"/>
                <w:sz w:val="24"/>
                <w:szCs w:val="24"/>
              </w:rPr>
              <w:t xml:space="preserve"> ученик будет знать определение понятия «лишайник», сможет  </w:t>
            </w:r>
            <w:r w:rsidR="008D4A11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FA3EA4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лассификации лишайников, морфологическое и анатомическое строение слоевищ лишайников, </w:t>
            </w:r>
            <w:r w:rsidR="0004128C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лишайников, объяснять явление симбиоза, </w:t>
            </w:r>
            <w:r w:rsidRPr="00FA3EA4"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 лишайника как симби</w:t>
            </w:r>
            <w:r w:rsidR="0004128C">
              <w:rPr>
                <w:rFonts w:ascii="Times New Roman" w:hAnsi="Times New Roman" w:cs="Times New Roman"/>
                <w:sz w:val="24"/>
                <w:szCs w:val="24"/>
              </w:rPr>
              <w:t>отического организма, объяснять роль лишайников как индикаторов чистоты воздуха.</w:t>
            </w:r>
          </w:p>
          <w:p w:rsidR="00FA3EA4" w:rsidRPr="00FA3EA4" w:rsidRDefault="008D4A11" w:rsidP="00535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43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 будет уметь </w:t>
            </w:r>
            <w:r w:rsidR="00FA3EA4" w:rsidRPr="00FA3EA4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информацию, планировать свою деятельность на уроке,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 работать с информацией в </w:t>
            </w:r>
            <w:r w:rsidR="00FA3EA4" w:rsidRPr="00FA3EA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3EA4" w:rsidRPr="00FA3EA4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, </w:t>
            </w:r>
            <w:r w:rsidR="004C36BE">
              <w:rPr>
                <w:rFonts w:ascii="Times New Roman" w:hAnsi="Times New Roman" w:cs="Times New Roman"/>
                <w:sz w:val="24"/>
                <w:szCs w:val="24"/>
              </w:rPr>
              <w:t>определять отношения объекта с другими объектами</w:t>
            </w:r>
            <w:r w:rsidR="00FA3EA4" w:rsidRPr="00FA3E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36BE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е признаки объекта, </w:t>
            </w:r>
            <w:r w:rsidR="00FA3EA4" w:rsidRPr="00FA3EA4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, работать в группе и в паре, участвовать в диску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водить аргументы в защиту своей точки зрения, </w:t>
            </w:r>
            <w:r w:rsidR="00FA3EA4"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="00FA3EA4" w:rsidRPr="002D4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; осмысленно воспринимать текст заданий;</w:t>
            </w:r>
            <w:proofErr w:type="gramEnd"/>
            <w:r w:rsidR="00FA3EA4"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выполнения заданий; оценивать свою деятельность в рамках урока; </w:t>
            </w:r>
          </w:p>
          <w:p w:rsidR="00117662" w:rsidRPr="002D4971" w:rsidRDefault="00FA3EA4" w:rsidP="00535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43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8D4A11">
              <w:rPr>
                <w:rFonts w:ascii="Times New Roman" w:hAnsi="Times New Roman" w:cs="Times New Roman"/>
                <w:sz w:val="24"/>
                <w:szCs w:val="24"/>
              </w:rPr>
              <w:t xml:space="preserve"> ученик сможет </w:t>
            </w:r>
            <w:r w:rsidRPr="00FA3EA4">
              <w:rPr>
                <w:rFonts w:ascii="Times New Roman" w:hAnsi="Times New Roman" w:cs="Times New Roman"/>
                <w:sz w:val="24"/>
                <w:szCs w:val="24"/>
              </w:rPr>
              <w:t>оценить вклад лишайников в развитие экосистемы, убедиться в сложности и целесообразности организации живых объектов, высказать свое мнение о значении лишайников в природе</w:t>
            </w:r>
            <w:r w:rsidR="0004128C">
              <w:rPr>
                <w:rFonts w:ascii="Times New Roman" w:hAnsi="Times New Roman" w:cs="Times New Roman"/>
                <w:sz w:val="24"/>
                <w:szCs w:val="24"/>
              </w:rPr>
              <w:t xml:space="preserve"> и в жизни человека</w:t>
            </w:r>
            <w:r w:rsidRPr="00FA3EA4">
              <w:rPr>
                <w:rFonts w:ascii="Times New Roman" w:hAnsi="Times New Roman" w:cs="Times New Roman"/>
                <w:sz w:val="24"/>
                <w:szCs w:val="24"/>
              </w:rPr>
              <w:t xml:space="preserve">, испытывать эстетическое удовольствие от знакомст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ычным </w:t>
            </w:r>
            <w:r w:rsidRPr="00FA3EA4">
              <w:rPr>
                <w:rFonts w:ascii="Times New Roman" w:hAnsi="Times New Roman" w:cs="Times New Roman"/>
                <w:sz w:val="24"/>
                <w:szCs w:val="24"/>
              </w:rPr>
              <w:t>природным объектом</w:t>
            </w:r>
            <w:r w:rsidR="008D4A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4A11" w:rsidRPr="002D4971">
              <w:rPr>
                <w:rFonts w:ascii="Times New Roman" w:hAnsi="Times New Roman" w:cs="Times New Roman"/>
                <w:sz w:val="24"/>
                <w:szCs w:val="24"/>
              </w:rPr>
              <w:t>ответственно относиться к выполнению поставленной задачи.</w:t>
            </w:r>
          </w:p>
        </w:tc>
      </w:tr>
      <w:tr w:rsidR="00AB7C73" w:rsidRPr="002D4971" w:rsidTr="00C403D7">
        <w:trPr>
          <w:jc w:val="center"/>
        </w:trPr>
        <w:tc>
          <w:tcPr>
            <w:tcW w:w="1082" w:type="pct"/>
          </w:tcPr>
          <w:p w:rsidR="00117662" w:rsidRPr="002D4971" w:rsidRDefault="00117662" w:rsidP="0053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урока</w:t>
            </w:r>
          </w:p>
        </w:tc>
        <w:tc>
          <w:tcPr>
            <w:tcW w:w="3918" w:type="pct"/>
            <w:gridSpan w:val="3"/>
          </w:tcPr>
          <w:p w:rsidR="0026411D" w:rsidRPr="002D4971" w:rsidRDefault="0026411D" w:rsidP="00535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- повторить </w:t>
            </w:r>
            <w:r w:rsidR="00FA3EA4">
              <w:rPr>
                <w:rFonts w:ascii="Times New Roman" w:hAnsi="Times New Roman" w:cs="Times New Roman"/>
                <w:sz w:val="24"/>
                <w:szCs w:val="24"/>
              </w:rPr>
              <w:t>строение и особенности питания одноклеточных зеленых водорослей, процесс размножения зеленых водорослей</w:t>
            </w: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7662" w:rsidRPr="002D4971" w:rsidRDefault="0026411D" w:rsidP="00535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3EA4" w:rsidRPr="00FA3EA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троение и особенности питания </w:t>
            </w:r>
            <w:r w:rsidR="00FA3EA4">
              <w:rPr>
                <w:rFonts w:ascii="Times New Roman" w:hAnsi="Times New Roman" w:cs="Times New Roman"/>
                <w:sz w:val="24"/>
                <w:szCs w:val="24"/>
              </w:rPr>
              <w:t>грибов</w:t>
            </w:r>
            <w:r w:rsidR="00FA3EA4" w:rsidRPr="00FA3EA4">
              <w:rPr>
                <w:rFonts w:ascii="Times New Roman" w:hAnsi="Times New Roman" w:cs="Times New Roman"/>
                <w:sz w:val="24"/>
                <w:szCs w:val="24"/>
              </w:rPr>
              <w:t>, процесс размножения</w:t>
            </w:r>
            <w:r w:rsidR="004C36BE">
              <w:rPr>
                <w:rFonts w:ascii="Times New Roman" w:hAnsi="Times New Roman" w:cs="Times New Roman"/>
                <w:sz w:val="24"/>
                <w:szCs w:val="24"/>
              </w:rPr>
              <w:t xml:space="preserve"> грибов</w:t>
            </w:r>
            <w:r w:rsidR="00FA3EA4" w:rsidRPr="00FA3E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411D" w:rsidRDefault="0026411D" w:rsidP="00535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128C">
              <w:rPr>
                <w:rFonts w:ascii="Times New Roman" w:hAnsi="Times New Roman" w:cs="Times New Roman"/>
                <w:sz w:val="24"/>
                <w:szCs w:val="24"/>
              </w:rPr>
              <w:t>изучить строение слоевища лишайника</w:t>
            </w: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698" w:rsidRDefault="00085698" w:rsidP="00535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ить классификацию лишайников;</w:t>
            </w:r>
          </w:p>
          <w:p w:rsidR="0004128C" w:rsidRDefault="0004128C" w:rsidP="00535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ить особенности функционирования лишайника как симбиотического организма;</w:t>
            </w:r>
          </w:p>
          <w:p w:rsidR="009619B6" w:rsidRPr="002D4971" w:rsidRDefault="009619B6" w:rsidP="00535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ить способы размножения лишайников;</w:t>
            </w:r>
          </w:p>
          <w:p w:rsidR="0026411D" w:rsidRPr="002D4971" w:rsidRDefault="0026411D" w:rsidP="00535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- получить </w:t>
            </w:r>
            <w:r w:rsidR="0004128C">
              <w:rPr>
                <w:rFonts w:ascii="Times New Roman" w:hAnsi="Times New Roman" w:cs="Times New Roman"/>
                <w:sz w:val="24"/>
                <w:szCs w:val="24"/>
              </w:rPr>
              <w:t>представление о роли лишайников в природе и в жизни человека.</w:t>
            </w:r>
          </w:p>
        </w:tc>
      </w:tr>
      <w:tr w:rsidR="00AB7C73" w:rsidRPr="002D4971" w:rsidTr="00C403D7">
        <w:trPr>
          <w:jc w:val="center"/>
        </w:trPr>
        <w:tc>
          <w:tcPr>
            <w:tcW w:w="1082" w:type="pct"/>
          </w:tcPr>
          <w:p w:rsidR="00117662" w:rsidRPr="002D4971" w:rsidRDefault="00117662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 урока:</w:t>
            </w:r>
          </w:p>
        </w:tc>
        <w:tc>
          <w:tcPr>
            <w:tcW w:w="3918" w:type="pct"/>
            <w:gridSpan w:val="3"/>
          </w:tcPr>
          <w:p w:rsidR="00117662" w:rsidRPr="002D4971" w:rsidRDefault="00117662" w:rsidP="0031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проектор, компьютер, учебники</w:t>
            </w:r>
            <w:r w:rsidR="004A5D4F"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128C">
              <w:rPr>
                <w:rFonts w:ascii="Times New Roman" w:hAnsi="Times New Roman" w:cs="Times New Roman"/>
                <w:sz w:val="24"/>
                <w:szCs w:val="24"/>
              </w:rPr>
              <w:t>рабочие тетради, гербарный материал с различными видами лишайников</w:t>
            </w:r>
            <w:r w:rsidR="0093407F">
              <w:rPr>
                <w:rFonts w:ascii="Times New Roman" w:hAnsi="Times New Roman" w:cs="Times New Roman"/>
                <w:sz w:val="24"/>
                <w:szCs w:val="24"/>
              </w:rPr>
              <w:t>, таблица «Одноклеточные водоросли», таблица «Строение грибов», «Размножение грибов», п</w:t>
            </w:r>
            <w:r w:rsidR="004A5D4F" w:rsidRPr="002D4971">
              <w:rPr>
                <w:rFonts w:ascii="Times New Roman" w:hAnsi="Times New Roman" w:cs="Times New Roman"/>
                <w:sz w:val="24"/>
                <w:szCs w:val="24"/>
              </w:rPr>
              <w:t>резентация, цветные листки для</w:t>
            </w:r>
            <w:r w:rsidR="0044327B">
              <w:rPr>
                <w:rFonts w:ascii="Times New Roman" w:hAnsi="Times New Roman" w:cs="Times New Roman"/>
                <w:sz w:val="24"/>
                <w:szCs w:val="24"/>
              </w:rPr>
              <w:t xml:space="preserve"> рисунк</w:t>
            </w:r>
            <w:r w:rsidR="00BB26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4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669">
              <w:rPr>
                <w:rFonts w:ascii="Times New Roman" w:hAnsi="Times New Roman" w:cs="Times New Roman"/>
                <w:sz w:val="24"/>
                <w:szCs w:val="24"/>
              </w:rPr>
              <w:t xml:space="preserve">«Лестница успеха», </w:t>
            </w:r>
            <w:r w:rsidR="004432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4D59">
              <w:rPr>
                <w:rFonts w:ascii="Times New Roman" w:hAnsi="Times New Roman" w:cs="Times New Roman"/>
                <w:sz w:val="24"/>
                <w:szCs w:val="24"/>
              </w:rPr>
              <w:t>Мое настроение</w:t>
            </w:r>
            <w:r w:rsidR="004432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6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7D37C9" w:rsidRPr="002D4971" w:rsidTr="00C403D7">
        <w:trPr>
          <w:jc w:val="center"/>
        </w:trPr>
        <w:tc>
          <w:tcPr>
            <w:tcW w:w="1082" w:type="pct"/>
          </w:tcPr>
          <w:p w:rsidR="00117662" w:rsidRPr="002D4971" w:rsidRDefault="00117662" w:rsidP="0053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845" w:type="pct"/>
          </w:tcPr>
          <w:p w:rsidR="00117662" w:rsidRPr="002D4971" w:rsidRDefault="00117662" w:rsidP="0053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334" w:type="pct"/>
          </w:tcPr>
          <w:p w:rsidR="00117662" w:rsidRPr="002D4971" w:rsidRDefault="00117662" w:rsidP="0053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2D497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39" w:type="pct"/>
          </w:tcPr>
          <w:p w:rsidR="00117662" w:rsidRPr="002D4971" w:rsidRDefault="003C73AA" w:rsidP="0053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</w:t>
            </w:r>
            <w:r w:rsidR="00B77B42" w:rsidRPr="002D497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7D37C9" w:rsidRPr="002D4971" w:rsidTr="00C403D7">
        <w:trPr>
          <w:jc w:val="center"/>
        </w:trPr>
        <w:tc>
          <w:tcPr>
            <w:tcW w:w="1082" w:type="pct"/>
          </w:tcPr>
          <w:p w:rsidR="00117662" w:rsidRPr="002D4971" w:rsidRDefault="003C73AA" w:rsidP="005352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Организационное начало</w:t>
            </w:r>
          </w:p>
        </w:tc>
        <w:tc>
          <w:tcPr>
            <w:tcW w:w="1845" w:type="pct"/>
          </w:tcPr>
          <w:p w:rsidR="003C73AA" w:rsidRPr="002D4971" w:rsidRDefault="003C73A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! Присаживайтесь. Проверьте все ли готово у вас к уроку?</w:t>
            </w:r>
          </w:p>
          <w:p w:rsidR="003C73AA" w:rsidRPr="002D4971" w:rsidRDefault="003C73A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- Повернитесь друг к другу и произнесите следующие слова:</w:t>
            </w:r>
          </w:p>
          <w:p w:rsidR="003C73AA" w:rsidRPr="002D4971" w:rsidRDefault="003C73AA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, друг!</w:t>
            </w:r>
          </w:p>
          <w:p w:rsidR="003C73AA" w:rsidRPr="002D4971" w:rsidRDefault="003C73AA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i/>
                <w:sz w:val="24"/>
                <w:szCs w:val="24"/>
              </w:rPr>
              <w:t>Как ты тут?</w:t>
            </w:r>
          </w:p>
          <w:p w:rsidR="003C73AA" w:rsidRPr="002D4971" w:rsidRDefault="003C73AA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i/>
                <w:sz w:val="24"/>
                <w:szCs w:val="24"/>
              </w:rPr>
              <w:t>Улыбнись мне,</w:t>
            </w:r>
          </w:p>
          <w:p w:rsidR="003C73AA" w:rsidRPr="002D4971" w:rsidRDefault="003C73AA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i/>
                <w:sz w:val="24"/>
                <w:szCs w:val="24"/>
              </w:rPr>
              <w:t>А я тебе!</w:t>
            </w:r>
          </w:p>
        </w:tc>
        <w:tc>
          <w:tcPr>
            <w:tcW w:w="1334" w:type="pct"/>
          </w:tcPr>
          <w:p w:rsidR="00117662" w:rsidRPr="002D4971" w:rsidRDefault="008F515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Обучающиеся присаживаются н</w:t>
            </w:r>
            <w:r w:rsidR="003C73AA" w:rsidRPr="002D4971">
              <w:rPr>
                <w:rFonts w:ascii="Times New Roman" w:hAnsi="Times New Roman" w:cs="Times New Roman"/>
                <w:sz w:val="24"/>
                <w:szCs w:val="24"/>
              </w:rPr>
              <w:t>а свои места.</w:t>
            </w:r>
            <w:proofErr w:type="gramEnd"/>
            <w:r w:rsidR="003C73AA"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 На краю стола лежат: учебник, рабочая тетрадь, линейка, карандаш, ручка.</w:t>
            </w:r>
          </w:p>
          <w:p w:rsidR="003C73AA" w:rsidRPr="002D4971" w:rsidRDefault="003C73A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Обучающиеся поворачиваются друг к другу, и произносят слова приветствия вслед за учителем.</w:t>
            </w:r>
          </w:p>
        </w:tc>
        <w:tc>
          <w:tcPr>
            <w:tcW w:w="739" w:type="pct"/>
          </w:tcPr>
          <w:p w:rsidR="00117662" w:rsidRPr="002D4971" w:rsidRDefault="00B77B42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  <w:p w:rsidR="00B77B42" w:rsidRPr="002D4971" w:rsidRDefault="00B77B42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</w:tc>
      </w:tr>
      <w:tr w:rsidR="007D37C9" w:rsidRPr="002D4971" w:rsidTr="00C403D7">
        <w:trPr>
          <w:trHeight w:val="6393"/>
          <w:jc w:val="center"/>
        </w:trPr>
        <w:tc>
          <w:tcPr>
            <w:tcW w:w="1082" w:type="pct"/>
          </w:tcPr>
          <w:p w:rsidR="008F5156" w:rsidRPr="002D4971" w:rsidRDefault="008F5156" w:rsidP="005352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</w:t>
            </w:r>
          </w:p>
        </w:tc>
        <w:tc>
          <w:tcPr>
            <w:tcW w:w="1845" w:type="pct"/>
          </w:tcPr>
          <w:p w:rsidR="008F5156" w:rsidRDefault="008F5156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Работа </w:t>
            </w:r>
            <w:r w:rsidR="0093407F">
              <w:rPr>
                <w:rFonts w:ascii="Times New Roman" w:hAnsi="Times New Roman" w:cs="Times New Roman"/>
                <w:i/>
                <w:sz w:val="24"/>
                <w:szCs w:val="24"/>
              </w:rPr>
              <w:t>в группах</w:t>
            </w:r>
          </w:p>
          <w:p w:rsidR="0093407F" w:rsidRDefault="0093407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32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5352CA" w:rsidRPr="0031643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316432">
              <w:rPr>
                <w:rFonts w:ascii="Times New Roman" w:hAnsi="Times New Roman" w:cs="Times New Roman"/>
                <w:sz w:val="24"/>
                <w:szCs w:val="24"/>
              </w:rPr>
              <w:t>разделиться на группы «Грибы» и «Водоросли»</w:t>
            </w:r>
            <w:r w:rsidR="00316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77F" w:rsidRDefault="00D2777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 участникам группы «Грибы» карточку с вопросами:</w:t>
            </w:r>
          </w:p>
          <w:p w:rsidR="00D2777F" w:rsidRDefault="00D2777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очему грибы выделяют в особое царство живой природы?</w:t>
            </w:r>
          </w:p>
          <w:p w:rsidR="00D2777F" w:rsidRDefault="00D2777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6B32">
              <w:rPr>
                <w:rFonts w:ascii="Times New Roman" w:hAnsi="Times New Roman" w:cs="Times New Roman"/>
                <w:sz w:val="24"/>
                <w:szCs w:val="24"/>
              </w:rPr>
              <w:t xml:space="preserve"> в какой среде обитают грибы?</w:t>
            </w:r>
          </w:p>
          <w:p w:rsidR="00D2777F" w:rsidRDefault="00D2777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строение имеет грибная клетка?</w:t>
            </w:r>
          </w:p>
          <w:p w:rsidR="00D2777F" w:rsidRDefault="00D2777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происходит питание грибов? Какие грибы называют сапрофитами, а какие паразитами?</w:t>
            </w:r>
          </w:p>
          <w:p w:rsidR="00D2777F" w:rsidRDefault="00D2777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способы размножения свойственны грибам? Что такое спора?</w:t>
            </w:r>
          </w:p>
          <w:p w:rsidR="00D2777F" w:rsidRDefault="00D2777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 участникам группы «Водоросли» карточку с вопросами:</w:t>
            </w:r>
          </w:p>
          <w:p w:rsidR="006F11E9" w:rsidRDefault="006F11E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водоросли относят к низшим растениям?</w:t>
            </w:r>
          </w:p>
          <w:p w:rsidR="0093407F" w:rsidRDefault="0093407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какой среде обитают водоросл</w:t>
            </w:r>
            <w:r w:rsidR="00D277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3407F" w:rsidRDefault="00D2777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407F">
              <w:rPr>
                <w:rFonts w:ascii="Times New Roman" w:hAnsi="Times New Roman" w:cs="Times New Roman"/>
                <w:sz w:val="24"/>
                <w:szCs w:val="24"/>
              </w:rPr>
              <w:t>какое строение имеют клетки водорослей?</w:t>
            </w:r>
          </w:p>
          <w:p w:rsidR="00D2777F" w:rsidRDefault="00D2777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итаются водоросли?</w:t>
            </w:r>
          </w:p>
          <w:p w:rsidR="00D2777F" w:rsidRDefault="00D2777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размножаются водоросли?</w:t>
            </w:r>
          </w:p>
          <w:p w:rsidR="00845166" w:rsidRDefault="0084516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98" w:rsidRPr="002D4971" w:rsidRDefault="007F5C4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молодцы! </w:t>
            </w:r>
            <w:r w:rsidR="00FB6B32">
              <w:rPr>
                <w:rFonts w:ascii="Times New Roman" w:hAnsi="Times New Roman" w:cs="Times New Roman"/>
                <w:sz w:val="24"/>
                <w:szCs w:val="24"/>
              </w:rPr>
              <w:t>Вы так здорово справились с заданиями! Это потому, что вы дружны и помогаете друг другу!</w:t>
            </w:r>
            <w:r w:rsidR="004F14AD">
              <w:rPr>
                <w:rFonts w:ascii="Times New Roman" w:hAnsi="Times New Roman" w:cs="Times New Roman"/>
                <w:sz w:val="24"/>
                <w:szCs w:val="24"/>
              </w:rPr>
              <w:t xml:space="preserve"> Как эффективно работает ваш «классный организм»!</w:t>
            </w:r>
          </w:p>
        </w:tc>
        <w:tc>
          <w:tcPr>
            <w:tcW w:w="1334" w:type="pct"/>
          </w:tcPr>
          <w:p w:rsidR="00322E8B" w:rsidRDefault="00322E8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="00D2777F">
              <w:rPr>
                <w:rFonts w:ascii="Times New Roman" w:hAnsi="Times New Roman" w:cs="Times New Roman"/>
                <w:sz w:val="24"/>
                <w:szCs w:val="24"/>
              </w:rPr>
              <w:t xml:space="preserve"> делятся на группы и отвечают на </w:t>
            </w:r>
            <w:r w:rsidR="00FB6B3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е </w:t>
            </w:r>
            <w:r w:rsidR="00D2777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4AD" w:rsidRDefault="004F14A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AD" w:rsidRDefault="004F14A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AD" w:rsidRDefault="004F14A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AD" w:rsidRDefault="004F14A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AD" w:rsidRDefault="004F14A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AD" w:rsidRDefault="004F14A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AD" w:rsidRDefault="004F14A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AD" w:rsidRDefault="004F14A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AD" w:rsidRDefault="004F14A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AD" w:rsidRDefault="004F14A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22" w:rsidRPr="002D4971" w:rsidRDefault="000E1422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22" w:rsidRPr="002D4971" w:rsidRDefault="000E1422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C73" w:rsidRPr="002D4971" w:rsidRDefault="00AB7C7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F5156" w:rsidRPr="002D4971" w:rsidRDefault="00B77B42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  <w:p w:rsidR="00B77B42" w:rsidRPr="002D4971" w:rsidRDefault="00B77B42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B77B42" w:rsidRPr="002D4971" w:rsidRDefault="00B77B42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  <w:p w:rsidR="00B77B42" w:rsidRPr="002D4971" w:rsidRDefault="00B77B42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  <w:p w:rsidR="00B77B42" w:rsidRPr="002D4971" w:rsidRDefault="00B77B42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7D37C9" w:rsidRPr="002D4971" w:rsidTr="00C403D7">
        <w:trPr>
          <w:jc w:val="center"/>
        </w:trPr>
        <w:tc>
          <w:tcPr>
            <w:tcW w:w="1082" w:type="pct"/>
          </w:tcPr>
          <w:p w:rsidR="000E1422" w:rsidRPr="002D4971" w:rsidRDefault="000E1422" w:rsidP="005352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1845" w:type="pct"/>
          </w:tcPr>
          <w:p w:rsidR="007F5C49" w:rsidRDefault="007F5C4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едь и живые организмы в природе помогают друг другу! К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привести примеры такой взаимопомощи?</w:t>
            </w:r>
          </w:p>
          <w:p w:rsidR="007F5C49" w:rsidRDefault="007F5C4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49" w:rsidRDefault="007F5C4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49" w:rsidRDefault="007F5C4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49" w:rsidRDefault="007F5C4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49" w:rsidRDefault="007F5C4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! Иногда связи между живыми организмами настолько сильны, что они не могут существовать друг без друга! Давайте посмотр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ти организмы! Кто знает, как они называются?</w:t>
            </w:r>
          </w:p>
          <w:p w:rsidR="00845166" w:rsidRDefault="0084516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66" w:rsidRDefault="0084516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49" w:rsidRDefault="0084516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5C49">
              <w:rPr>
                <w:rFonts w:ascii="Times New Roman" w:hAnsi="Times New Roman" w:cs="Times New Roman"/>
                <w:sz w:val="24"/>
                <w:szCs w:val="24"/>
              </w:rPr>
              <w:t>де растут лишайники?</w:t>
            </w:r>
          </w:p>
          <w:p w:rsidR="007F5C49" w:rsidRDefault="007F5C4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49" w:rsidRDefault="007F5C4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49" w:rsidRDefault="007F5C4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49" w:rsidRDefault="007F5C4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ного у вас разных гипотез! Давайте познакомимся с этими интересными организмами! Какова тема нашего урока?</w:t>
            </w:r>
          </w:p>
          <w:p w:rsidR="000E1422" w:rsidRPr="002D4971" w:rsidRDefault="000E1422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:rsidR="007F5C49" w:rsidRPr="002D4971" w:rsidRDefault="007F5C4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приводят примеры. Пчелы опыляют цветки растений, животные участвуют в распространении семян растений, растения создают пищу для животных и др.</w:t>
            </w:r>
          </w:p>
          <w:p w:rsidR="007F5C49" w:rsidRDefault="007F5C4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49" w:rsidRPr="002D4971" w:rsidRDefault="007F5C4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айники!</w:t>
            </w:r>
          </w:p>
          <w:p w:rsidR="007F5800" w:rsidRDefault="007F5800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1A" w:rsidRPr="00FA47F8" w:rsidRDefault="00363D1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1A" w:rsidRPr="00FA47F8" w:rsidRDefault="00363D1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6D" w:rsidRDefault="00F51E6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49" w:rsidRPr="002D4971" w:rsidRDefault="007F5C4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су. На деревьях. На земле. На теле у животных и человека. Они вызывают лишай!</w:t>
            </w:r>
          </w:p>
          <w:p w:rsidR="00A866D5" w:rsidRDefault="00A866D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6D" w:rsidRDefault="00F51E6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6D" w:rsidRDefault="00F51E6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49" w:rsidRPr="002D4971" w:rsidRDefault="007F5C4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04">
              <w:rPr>
                <w:rFonts w:ascii="Times New Roman" w:hAnsi="Times New Roman" w:cs="Times New Roman"/>
                <w:sz w:val="24"/>
                <w:szCs w:val="24"/>
              </w:rPr>
              <w:t>Лишайники!</w:t>
            </w:r>
          </w:p>
          <w:p w:rsidR="00A866D5" w:rsidRPr="002D4971" w:rsidRDefault="00A866D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Ученики открывают тетради, записывают число, классная работа, тему урока.</w:t>
            </w:r>
          </w:p>
          <w:p w:rsidR="007F5C49" w:rsidRPr="002D4971" w:rsidRDefault="007F5C4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A866D5" w:rsidRPr="002D4971" w:rsidRDefault="00A866D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 </w:t>
            </w:r>
          </w:p>
          <w:p w:rsidR="00A866D5" w:rsidRPr="002D4971" w:rsidRDefault="00A866D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A866D5" w:rsidRPr="002D4971" w:rsidRDefault="00A866D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  <w:p w:rsidR="00A866D5" w:rsidRPr="002D4971" w:rsidRDefault="00A866D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  <w:p w:rsidR="000E1422" w:rsidRPr="002D4971" w:rsidRDefault="000E1422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C9" w:rsidRPr="002D4971" w:rsidTr="00C403D7">
        <w:trPr>
          <w:jc w:val="center"/>
        </w:trPr>
        <w:tc>
          <w:tcPr>
            <w:tcW w:w="1082" w:type="pct"/>
          </w:tcPr>
          <w:p w:rsidR="007F5800" w:rsidRPr="002D4971" w:rsidRDefault="007F5800" w:rsidP="005352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и планирование</w:t>
            </w:r>
          </w:p>
        </w:tc>
        <w:tc>
          <w:tcPr>
            <w:tcW w:w="1845" w:type="pct"/>
          </w:tcPr>
          <w:p w:rsidR="006E4996" w:rsidRPr="002D4971" w:rsidRDefault="00A866D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т</w:t>
            </w:r>
            <w:r w:rsidR="00CC269F">
              <w:rPr>
                <w:rFonts w:ascii="Times New Roman" w:hAnsi="Times New Roman" w:cs="Times New Roman"/>
                <w:sz w:val="24"/>
                <w:szCs w:val="24"/>
              </w:rPr>
              <w:t xml:space="preserve">ему урока мы определили. Как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 нашего урока?</w:t>
            </w:r>
            <w:r w:rsidR="00845166">
              <w:rPr>
                <w:rFonts w:ascii="Times New Roman" w:hAnsi="Times New Roman" w:cs="Times New Roman"/>
                <w:sz w:val="24"/>
                <w:szCs w:val="24"/>
              </w:rPr>
              <w:t xml:space="preserve"> Что нам нужно сделать, чтобы решить поставленные задачи?</w:t>
            </w:r>
          </w:p>
        </w:tc>
        <w:tc>
          <w:tcPr>
            <w:tcW w:w="1334" w:type="pct"/>
          </w:tcPr>
          <w:p w:rsidR="006E4996" w:rsidRPr="002D4971" w:rsidRDefault="006E499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Ученики формулируют учебные задачи урока:</w:t>
            </w:r>
          </w:p>
          <w:p w:rsidR="006E4996" w:rsidRPr="002D4971" w:rsidRDefault="006E499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- сформулировать</w:t>
            </w:r>
            <w:r w:rsidR="00A866D5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лишайник»</w:t>
            </w: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996" w:rsidRDefault="006E499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66D5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="00A866D5" w:rsidRPr="00FA3EA4">
              <w:rPr>
                <w:rFonts w:ascii="Times New Roman" w:hAnsi="Times New Roman" w:cs="Times New Roman"/>
                <w:sz w:val="24"/>
                <w:szCs w:val="24"/>
              </w:rPr>
              <w:t>строение лишайников</w:t>
            </w: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66D5" w:rsidRPr="002D4971" w:rsidRDefault="00A866D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ть, почему они называются </w:t>
            </w:r>
            <w:r w:rsidR="00865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ными организмами</w:t>
            </w:r>
            <w:r w:rsidR="00865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996" w:rsidRPr="002D4971" w:rsidRDefault="006E499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52CA">
              <w:rPr>
                <w:rFonts w:ascii="Times New Roman" w:hAnsi="Times New Roman" w:cs="Times New Roman"/>
                <w:sz w:val="24"/>
                <w:szCs w:val="24"/>
              </w:rPr>
              <w:t xml:space="preserve"> узнать о значении лишайников в природе</w:t>
            </w: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pct"/>
          </w:tcPr>
          <w:p w:rsidR="004A5D4F" w:rsidRPr="002D4971" w:rsidRDefault="004A5D4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  <w:p w:rsidR="004A5D4F" w:rsidRPr="002D4971" w:rsidRDefault="004A5D4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4A5D4F" w:rsidRPr="002D4971" w:rsidRDefault="004A5D4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  <w:p w:rsidR="004A5D4F" w:rsidRPr="002D4971" w:rsidRDefault="004A5D4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  <w:p w:rsidR="007F5800" w:rsidRPr="002D4971" w:rsidRDefault="007F5800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C9" w:rsidRPr="002D4971" w:rsidTr="00C403D7">
        <w:trPr>
          <w:jc w:val="center"/>
        </w:trPr>
        <w:tc>
          <w:tcPr>
            <w:tcW w:w="1082" w:type="pct"/>
          </w:tcPr>
          <w:p w:rsidR="006E4996" w:rsidRPr="002D4971" w:rsidRDefault="006E4996" w:rsidP="005352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Исследование нового материала</w:t>
            </w:r>
          </w:p>
        </w:tc>
        <w:tc>
          <w:tcPr>
            <w:tcW w:w="1845" w:type="pct"/>
          </w:tcPr>
          <w:p w:rsidR="006C0BBD" w:rsidRDefault="006C0BBD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i/>
                <w:sz w:val="24"/>
                <w:szCs w:val="24"/>
              </w:rPr>
              <w:t>Беседа с классом</w:t>
            </w:r>
          </w:p>
          <w:p w:rsidR="005352CA" w:rsidRPr="002D4971" w:rsidRDefault="005352CA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парах</w:t>
            </w:r>
          </w:p>
          <w:p w:rsidR="00EB223D" w:rsidRDefault="0084516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давайте </w:t>
            </w:r>
            <w:r w:rsidR="00E839BB">
              <w:rPr>
                <w:rFonts w:ascii="Times New Roman" w:hAnsi="Times New Roman" w:cs="Times New Roman"/>
                <w:sz w:val="24"/>
                <w:szCs w:val="24"/>
              </w:rPr>
              <w:t xml:space="preserve">попробуем определить, какими могут быть </w:t>
            </w:r>
            <w:r w:rsidR="00EB223D">
              <w:rPr>
                <w:rFonts w:ascii="Times New Roman" w:hAnsi="Times New Roman" w:cs="Times New Roman"/>
                <w:sz w:val="24"/>
                <w:szCs w:val="24"/>
              </w:rPr>
              <w:t>лишай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39B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D812B4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вам рассмотреть предложенные образцы.</w:t>
            </w:r>
          </w:p>
          <w:p w:rsidR="00E839BB" w:rsidRDefault="00E839B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D" w:rsidRDefault="00EB223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D" w:rsidRDefault="00EB223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D" w:rsidRDefault="00EB223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D" w:rsidRDefault="00EB223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D" w:rsidRDefault="00EB223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чем отличаются предложенные образцы лишайников?</w:t>
            </w:r>
          </w:p>
          <w:p w:rsidR="00EB223D" w:rsidRDefault="00EB223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D" w:rsidRDefault="00EB223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D" w:rsidRDefault="00EB223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6B" w:rsidRDefault="00F82F6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6B" w:rsidRDefault="00F82F6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D" w:rsidRDefault="00EB223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ому признаку лишайники можно разделить на группы?</w:t>
            </w:r>
          </w:p>
          <w:p w:rsidR="00EB223D" w:rsidRDefault="00EB223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EA" w:rsidRDefault="009F00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EA" w:rsidRDefault="009F00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EA" w:rsidRDefault="009F00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6B" w:rsidRDefault="00F82F6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6B" w:rsidRDefault="00F82F6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EA" w:rsidRDefault="00EB223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</w:t>
            </w:r>
            <w:r w:rsidR="009F00EA">
              <w:rPr>
                <w:rFonts w:ascii="Times New Roman" w:hAnsi="Times New Roman" w:cs="Times New Roman"/>
                <w:sz w:val="24"/>
                <w:szCs w:val="24"/>
              </w:rPr>
              <w:t>! Лишайники, действительно, разделяют на группы (и</w:t>
            </w:r>
            <w:r w:rsidR="00F82F6B">
              <w:rPr>
                <w:rFonts w:ascii="Times New Roman" w:hAnsi="Times New Roman" w:cs="Times New Roman"/>
                <w:sz w:val="24"/>
                <w:szCs w:val="24"/>
              </w:rPr>
              <w:t>ли классифицируют) по форме слоевища</w:t>
            </w:r>
            <w:r w:rsidR="009F00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2F6B">
              <w:rPr>
                <w:rFonts w:ascii="Times New Roman" w:hAnsi="Times New Roman" w:cs="Times New Roman"/>
                <w:sz w:val="24"/>
                <w:szCs w:val="24"/>
              </w:rPr>
              <w:t>Вы помните, что слоевище – это тело нерасчлененное на ткани и органы.</w:t>
            </w:r>
          </w:p>
          <w:p w:rsidR="009F00EA" w:rsidRDefault="009F00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 предложенные вам образцы на группы. </w:t>
            </w:r>
          </w:p>
          <w:p w:rsidR="009F00EA" w:rsidRDefault="009F00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я буду вашим экспертом.</w:t>
            </w:r>
          </w:p>
          <w:p w:rsidR="009F00EA" w:rsidRDefault="009F00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6B" w:rsidRDefault="00F82F6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6B" w:rsidRDefault="00F82F6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EA" w:rsidRDefault="009F00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групп получилось?</w:t>
            </w:r>
          </w:p>
          <w:p w:rsidR="009F00EA" w:rsidRDefault="009F00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EA" w:rsidRDefault="009F00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EA" w:rsidRDefault="009F00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EA" w:rsidRDefault="009F00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EA" w:rsidRDefault="009F00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EA" w:rsidRDefault="009F00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EA" w:rsidRDefault="009F00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3601F0">
              <w:rPr>
                <w:rFonts w:ascii="Times New Roman" w:hAnsi="Times New Roman" w:cs="Times New Roman"/>
                <w:sz w:val="24"/>
                <w:szCs w:val="24"/>
              </w:rPr>
              <w:t>давайте изобразим нашу классификацию в виде схемы.</w:t>
            </w:r>
          </w:p>
          <w:p w:rsidR="003601F0" w:rsidRDefault="003601F0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09EA">
              <w:rPr>
                <w:rFonts w:ascii="Times New Roman" w:hAnsi="Times New Roman" w:cs="Times New Roman"/>
                <w:sz w:val="24"/>
                <w:szCs w:val="24"/>
              </w:rPr>
              <w:t>Ребята предлагают варианты схе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tbl>
            <w:tblPr>
              <w:tblStyle w:val="a3"/>
              <w:tblW w:w="0" w:type="auto"/>
              <w:tblLook w:val="04A0"/>
            </w:tblPr>
            <w:tblGrid>
              <w:gridCol w:w="1717"/>
              <w:gridCol w:w="1778"/>
              <w:gridCol w:w="1735"/>
            </w:tblGrid>
            <w:tr w:rsidR="007A09EA" w:rsidTr="00881705">
              <w:tc>
                <w:tcPr>
                  <w:tcW w:w="5940" w:type="dxa"/>
                  <w:gridSpan w:val="3"/>
                </w:tcPr>
                <w:p w:rsidR="007A09EA" w:rsidRDefault="007A09EA" w:rsidP="005352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шайники</w:t>
                  </w:r>
                </w:p>
              </w:tc>
            </w:tr>
            <w:tr w:rsidR="007A09EA" w:rsidTr="007A09EA">
              <w:tc>
                <w:tcPr>
                  <w:tcW w:w="1980" w:type="dxa"/>
                </w:tcPr>
                <w:p w:rsidR="007A09EA" w:rsidRDefault="007A09EA" w:rsidP="005352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кипные</w:t>
                  </w:r>
                </w:p>
              </w:tc>
              <w:tc>
                <w:tcPr>
                  <w:tcW w:w="1980" w:type="dxa"/>
                </w:tcPr>
                <w:p w:rsidR="007A09EA" w:rsidRDefault="007A09EA" w:rsidP="005352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стоватые </w:t>
                  </w:r>
                </w:p>
              </w:tc>
              <w:tc>
                <w:tcPr>
                  <w:tcW w:w="1980" w:type="dxa"/>
                </w:tcPr>
                <w:p w:rsidR="007A09EA" w:rsidRDefault="007A09EA" w:rsidP="005352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тистые</w:t>
                  </w:r>
                </w:p>
              </w:tc>
            </w:tr>
          </w:tbl>
          <w:p w:rsidR="007A09EA" w:rsidRDefault="007A09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EA" w:rsidRDefault="009F00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r w:rsidR="003601F0">
              <w:rPr>
                <w:rFonts w:ascii="Times New Roman" w:hAnsi="Times New Roman" w:cs="Times New Roman"/>
                <w:sz w:val="24"/>
                <w:szCs w:val="24"/>
              </w:rPr>
              <w:t xml:space="preserve">проверим, верным ли мы идем путем? </w:t>
            </w:r>
            <w:r w:rsidR="00360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роем учебник </w:t>
            </w:r>
            <w:r w:rsidR="00F82F6B">
              <w:rPr>
                <w:rFonts w:ascii="Times New Roman" w:hAnsi="Times New Roman" w:cs="Times New Roman"/>
                <w:sz w:val="24"/>
                <w:szCs w:val="24"/>
              </w:rPr>
              <w:t>на странице 10</w:t>
            </w:r>
            <w:r w:rsidR="00360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5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знакомимся с </w:t>
            </w:r>
            <w:r w:rsidR="00F82F6B">
              <w:rPr>
                <w:rFonts w:ascii="Times New Roman" w:hAnsi="Times New Roman" w:cs="Times New Roman"/>
                <w:sz w:val="24"/>
                <w:szCs w:val="24"/>
              </w:rPr>
              <w:t xml:space="preserve">нау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ей лишайников</w:t>
            </w:r>
            <w:r w:rsidR="003601F0">
              <w:rPr>
                <w:rFonts w:ascii="Times New Roman" w:hAnsi="Times New Roman" w:cs="Times New Roman"/>
                <w:sz w:val="24"/>
                <w:szCs w:val="24"/>
              </w:rPr>
              <w:t xml:space="preserve"> (рис. 65)</w:t>
            </w:r>
          </w:p>
          <w:p w:rsidR="003601F0" w:rsidRDefault="003601F0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 класси</w:t>
            </w:r>
            <w:r w:rsidR="003F27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ю, предложенную в учебнике с</w:t>
            </w:r>
            <w:r w:rsidR="00B15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ей схемой!</w:t>
            </w:r>
          </w:p>
          <w:p w:rsidR="009F00EA" w:rsidRDefault="009F00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EA" w:rsidRDefault="009F00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F0" w:rsidRDefault="003601F0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F0" w:rsidRDefault="003601F0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F0" w:rsidRDefault="003601F0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F0" w:rsidRDefault="003601F0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F2" w:rsidRDefault="003006F2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F2" w:rsidRDefault="003006F2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57" w:rsidRDefault="00BE0BA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связаны водоросли, грибы и лишайники? </w:t>
            </w:r>
          </w:p>
          <w:p w:rsidR="00BE0BA5" w:rsidRDefault="00BE0BA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A5" w:rsidRDefault="00BE0BA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A5" w:rsidRDefault="00BE0BA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A5" w:rsidRDefault="00BE0BA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проверим наши предположения и обратимся к тексту учебника </w:t>
            </w:r>
            <w:r w:rsidR="00905D57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104. Внимательно рассмотрите рисунок на странице 105. Вы будете работать в пар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ащиеся анализируют текст с использованием разметки: «+» - мое предположение верное, «!</w:t>
            </w:r>
            <w:r w:rsidRPr="00BE0BA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умал ина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BA5" w:rsidRDefault="00BE0BA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A5" w:rsidRDefault="00BE0BA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A5" w:rsidRDefault="00BE0BA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A5" w:rsidRDefault="00BE0BA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поднимите руку, у кого одни плюсы? Поднимите руку, чьи предположения не подтвердились?</w:t>
            </w:r>
          </w:p>
          <w:p w:rsidR="00BE0BA5" w:rsidRDefault="00BE0BA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структура лишайников? Как осуществляется питание лишайников?</w:t>
            </w:r>
          </w:p>
          <w:p w:rsidR="00BE0BA5" w:rsidRDefault="00BE0BA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57" w:rsidRDefault="00F34FF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ите, какую роль в этом организме играет гриб, а какую – водоросль?</w:t>
            </w:r>
          </w:p>
          <w:p w:rsidR="00C96D48" w:rsidRDefault="00C96D48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робуем заполнить таблицу:</w:t>
            </w:r>
          </w:p>
          <w:tbl>
            <w:tblPr>
              <w:tblStyle w:val="a3"/>
              <w:tblW w:w="5000" w:type="pct"/>
              <w:tblLook w:val="04A0"/>
            </w:tblPr>
            <w:tblGrid>
              <w:gridCol w:w="1993"/>
              <w:gridCol w:w="3237"/>
            </w:tblGrid>
            <w:tr w:rsidR="007A09EA" w:rsidTr="00C158A5">
              <w:tc>
                <w:tcPr>
                  <w:tcW w:w="5000" w:type="pct"/>
                  <w:gridSpan w:val="2"/>
                </w:tcPr>
                <w:p w:rsidR="007A09EA" w:rsidRDefault="007A09EA" w:rsidP="00FA70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шайник</w:t>
                  </w:r>
                </w:p>
              </w:tc>
            </w:tr>
            <w:tr w:rsidR="007A09EA" w:rsidTr="00C158A5">
              <w:tc>
                <w:tcPr>
                  <w:tcW w:w="1905" w:type="pct"/>
                </w:tcPr>
                <w:p w:rsidR="007A09EA" w:rsidRDefault="007A09EA" w:rsidP="00FA70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 гриба</w:t>
                  </w:r>
                </w:p>
              </w:tc>
              <w:tc>
                <w:tcPr>
                  <w:tcW w:w="3095" w:type="pct"/>
                </w:tcPr>
                <w:p w:rsidR="007A09EA" w:rsidRDefault="007A09EA" w:rsidP="00FA70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 водоросли</w:t>
                  </w:r>
                </w:p>
              </w:tc>
            </w:tr>
            <w:tr w:rsidR="00F255B8" w:rsidTr="00C158A5">
              <w:tc>
                <w:tcPr>
                  <w:tcW w:w="1905" w:type="pct"/>
                </w:tcPr>
                <w:p w:rsidR="00F255B8" w:rsidRDefault="00F255B8" w:rsidP="005352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095" w:type="pct"/>
                </w:tcPr>
                <w:p w:rsidR="00F255B8" w:rsidRPr="00F255B8" w:rsidRDefault="00F255B8" w:rsidP="005352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</w:tr>
            <w:tr w:rsidR="00F255B8" w:rsidTr="00C158A5">
              <w:tc>
                <w:tcPr>
                  <w:tcW w:w="1905" w:type="pct"/>
                </w:tcPr>
                <w:p w:rsidR="00F255B8" w:rsidRDefault="00F255B8" w:rsidP="005352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095" w:type="pct"/>
                </w:tcPr>
                <w:p w:rsidR="00F255B8" w:rsidRPr="00F255B8" w:rsidRDefault="00F255B8" w:rsidP="005352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</w:tr>
            <w:tr w:rsidR="00F255B8" w:rsidTr="00C158A5">
              <w:tc>
                <w:tcPr>
                  <w:tcW w:w="1905" w:type="pct"/>
                </w:tcPr>
                <w:p w:rsidR="00F255B8" w:rsidRDefault="00F255B8" w:rsidP="005352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095" w:type="pct"/>
                </w:tcPr>
                <w:p w:rsidR="00F255B8" w:rsidRPr="00F255B8" w:rsidRDefault="00F255B8" w:rsidP="005352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</w:tr>
          </w:tbl>
          <w:p w:rsidR="007A09EA" w:rsidRPr="002D4971" w:rsidRDefault="007A09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BBD" w:rsidRPr="002D4971" w:rsidRDefault="00600F0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множаются лишайники?</w:t>
            </w:r>
            <w:r w:rsidR="00F52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9EA" w:rsidRPr="007A09EA">
              <w:rPr>
                <w:rFonts w:ascii="Times New Roman" w:hAnsi="Times New Roman" w:cs="Times New Roman"/>
                <w:sz w:val="24"/>
                <w:szCs w:val="24"/>
              </w:rPr>
              <w:t>Проанализируйте текст учебника и выпишите способы размножения лишайников.</w:t>
            </w:r>
          </w:p>
          <w:p w:rsidR="00946A6A" w:rsidRPr="002D4971" w:rsidRDefault="00946A6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:rsidR="006C0BBD" w:rsidRPr="002D4971" w:rsidRDefault="006C0BB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D" w:rsidRDefault="00EB223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рассматривают под лупой предложенные образцы лишайников. Среди них накипные, листоватые и кустистые лишайники. </w:t>
            </w:r>
            <w:r w:rsidR="005352CA">
              <w:rPr>
                <w:rFonts w:ascii="Times New Roman" w:hAnsi="Times New Roman" w:cs="Times New Roman"/>
                <w:sz w:val="24"/>
                <w:szCs w:val="24"/>
              </w:rPr>
              <w:t>Согласуют версии.</w:t>
            </w:r>
          </w:p>
          <w:p w:rsidR="00845166" w:rsidRDefault="0084516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F0" w:rsidRDefault="003601F0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F0" w:rsidRDefault="003601F0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D" w:rsidRDefault="00EB223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 имеют разную окраску и разную форму </w:t>
            </w:r>
            <w:r w:rsidR="00F82F6B">
              <w:rPr>
                <w:rFonts w:ascii="Times New Roman" w:hAnsi="Times New Roman" w:cs="Times New Roman"/>
                <w:sz w:val="24"/>
                <w:szCs w:val="24"/>
              </w:rPr>
              <w:t>слоев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Одни  похожи на корочки</w:t>
            </w:r>
            <w:r w:rsidR="00F82F6B">
              <w:rPr>
                <w:rFonts w:ascii="Times New Roman" w:hAnsi="Times New Roman" w:cs="Times New Roman"/>
                <w:sz w:val="24"/>
                <w:szCs w:val="24"/>
              </w:rPr>
              <w:t xml:space="preserve"> или чешу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ругие </w:t>
            </w:r>
            <w:proofErr w:type="gramStart"/>
            <w:r w:rsidR="00F82F6B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="00F82F6B">
              <w:rPr>
                <w:rFonts w:ascii="Times New Roman" w:hAnsi="Times New Roman" w:cs="Times New Roman"/>
                <w:sz w:val="24"/>
                <w:szCs w:val="24"/>
              </w:rPr>
              <w:t xml:space="preserve">меют пластинчатое </w:t>
            </w:r>
            <w:r w:rsidR="00F8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ев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которые – на</w:t>
            </w:r>
            <w:r w:rsidR="00F82F6B">
              <w:rPr>
                <w:rFonts w:ascii="Times New Roman" w:hAnsi="Times New Roman" w:cs="Times New Roman"/>
                <w:sz w:val="24"/>
                <w:szCs w:val="24"/>
              </w:rPr>
              <w:t>поми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стики.</w:t>
            </w:r>
          </w:p>
          <w:p w:rsidR="009F00EA" w:rsidRPr="002D4971" w:rsidRDefault="009F00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Ученики высказывают свои предположения. </w:t>
            </w:r>
          </w:p>
          <w:p w:rsidR="00EB223D" w:rsidRDefault="00EB223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вету! Нет</w:t>
            </w:r>
            <w:r w:rsidR="00F82F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 очень разный</w:t>
            </w:r>
            <w:r w:rsidR="009F00EA">
              <w:rPr>
                <w:rFonts w:ascii="Times New Roman" w:hAnsi="Times New Roman" w:cs="Times New Roman"/>
                <w:sz w:val="24"/>
                <w:szCs w:val="24"/>
              </w:rPr>
              <w:t>, иногда</w:t>
            </w:r>
            <w:r w:rsidR="00F82F6B">
              <w:rPr>
                <w:rFonts w:ascii="Times New Roman" w:hAnsi="Times New Roman" w:cs="Times New Roman"/>
                <w:sz w:val="24"/>
                <w:szCs w:val="24"/>
              </w:rPr>
              <w:t xml:space="preserve"> неоднородный и не</w:t>
            </w:r>
            <w:r w:rsidR="009F00EA">
              <w:rPr>
                <w:rFonts w:ascii="Times New Roman" w:hAnsi="Times New Roman" w:cs="Times New Roman"/>
                <w:sz w:val="24"/>
                <w:szCs w:val="24"/>
              </w:rPr>
              <w:t>понятный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е по форме тела! Это более общий признак!</w:t>
            </w:r>
          </w:p>
          <w:p w:rsidR="00F82F6B" w:rsidRDefault="00F82F6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6B" w:rsidRDefault="00F82F6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6B" w:rsidRDefault="00F82F6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6B" w:rsidRDefault="00F82F6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D" w:rsidRDefault="009F00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разделяют выданные образцы лишайников на группы.</w:t>
            </w:r>
          </w:p>
          <w:p w:rsidR="00946A6A" w:rsidRDefault="00946A6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EA" w:rsidRDefault="009F00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EA" w:rsidRDefault="009F00EA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! В первой группе – лишайники, похожие на корочки, во второй группе – лишайники, похожие на пластинки, в третьей группе – лишайники, похожие на кустики.</w:t>
            </w:r>
          </w:p>
          <w:p w:rsidR="00F82F6B" w:rsidRDefault="00F82F6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6B" w:rsidRDefault="00F82F6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6B" w:rsidRDefault="00F82F6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6B" w:rsidRDefault="00F82F6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6B" w:rsidRDefault="00F82F6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6B" w:rsidRDefault="00F82F6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96" w:rsidRDefault="0030749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3" w:rsidRDefault="00C92E1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96" w:rsidRDefault="0030749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6B" w:rsidRDefault="003601F0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 совпадают!Лишайники, похожие на корочки, называются накипные, лишайники, похожие на пластинки – листоватые, лишайники, похожие на кусти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истые.</w:t>
            </w:r>
          </w:p>
          <w:p w:rsidR="003601F0" w:rsidRDefault="003601F0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F2" w:rsidRDefault="003006F2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056" w:rsidRDefault="00FA705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6B" w:rsidRDefault="00BE0BA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высказывают предположения.</w:t>
            </w:r>
          </w:p>
          <w:p w:rsidR="00905D57" w:rsidRDefault="00905D57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A5" w:rsidRDefault="00BE0BA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57" w:rsidRDefault="00905D57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ботают в парах. Самостоятельно знакомятся с разделом «Строение и питание лишайников». Анализируют рисунок 67 «Строение лишайников».</w:t>
            </w:r>
          </w:p>
          <w:p w:rsidR="00666F41" w:rsidRDefault="00666F41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Если возникают вопросы, то поднимают руку и задают в индивидуальном порядке.</w:t>
            </w:r>
          </w:p>
          <w:p w:rsidR="00BE0BA5" w:rsidRDefault="00BE0BA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отвечают на вопросы</w:t>
            </w:r>
          </w:p>
          <w:p w:rsidR="00902399" w:rsidRDefault="0090239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99" w:rsidRDefault="0090239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99" w:rsidRDefault="0090239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99" w:rsidRDefault="0090239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99" w:rsidRDefault="0090239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99" w:rsidRDefault="0090239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99" w:rsidRDefault="0090239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99" w:rsidRDefault="0090239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99" w:rsidRDefault="0090239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99" w:rsidRDefault="0090239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99" w:rsidRDefault="0090239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99" w:rsidRDefault="0090239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99" w:rsidRDefault="0090239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99" w:rsidRDefault="0090239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99" w:rsidRDefault="0090239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ыписывают способы размножения лишайников:</w:t>
            </w:r>
          </w:p>
          <w:p w:rsidR="00902399" w:rsidRDefault="0090239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гетатив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соч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евища);</w:t>
            </w:r>
          </w:p>
          <w:p w:rsidR="00902399" w:rsidRPr="002D4971" w:rsidRDefault="0090239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ыми группами клеток гриба и водоросли (соредиями)</w:t>
            </w:r>
          </w:p>
        </w:tc>
        <w:tc>
          <w:tcPr>
            <w:tcW w:w="739" w:type="pct"/>
          </w:tcPr>
          <w:p w:rsidR="004A5D4F" w:rsidRPr="002D4971" w:rsidRDefault="004A5D4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 </w:t>
            </w:r>
          </w:p>
          <w:p w:rsidR="004A5D4F" w:rsidRPr="002D4971" w:rsidRDefault="004A5D4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4A5D4F" w:rsidRPr="002D4971" w:rsidRDefault="004A5D4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  <w:p w:rsidR="004A5D4F" w:rsidRPr="002D4971" w:rsidRDefault="004A5D4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  <w:p w:rsidR="006E4996" w:rsidRPr="002D4971" w:rsidRDefault="004A5D4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7D37C9" w:rsidRPr="002D4971" w:rsidTr="00C403D7">
        <w:trPr>
          <w:jc w:val="center"/>
        </w:trPr>
        <w:tc>
          <w:tcPr>
            <w:tcW w:w="1082" w:type="pct"/>
          </w:tcPr>
          <w:p w:rsidR="00D6237A" w:rsidRPr="002D4971" w:rsidRDefault="00D6237A" w:rsidP="005352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знаний в систему знаний</w:t>
            </w:r>
          </w:p>
        </w:tc>
        <w:tc>
          <w:tcPr>
            <w:tcW w:w="1845" w:type="pct"/>
          </w:tcPr>
          <w:p w:rsidR="00C96D48" w:rsidRDefault="00C96D48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я предлагаю вам разделиться на группы. Каждая группа будет работать над собственным проблемным вопросом. </w:t>
            </w:r>
          </w:p>
          <w:p w:rsidR="00C92E13" w:rsidRPr="00C92E13" w:rsidRDefault="00C92E13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E13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работы в группах:</w:t>
            </w:r>
          </w:p>
          <w:p w:rsidR="00F45F6C" w:rsidRDefault="00C92E1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. </w:t>
            </w:r>
            <w:r w:rsidR="00C96D48">
              <w:rPr>
                <w:rFonts w:ascii="Times New Roman" w:hAnsi="Times New Roman" w:cs="Times New Roman"/>
                <w:sz w:val="24"/>
                <w:szCs w:val="24"/>
              </w:rPr>
              <w:t>Почему лишайники рассматривают как особую группу организмов?</w:t>
            </w:r>
          </w:p>
          <w:p w:rsidR="008D722A" w:rsidRDefault="00C92E1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2. </w:t>
            </w:r>
            <w:r w:rsidR="008D722A">
              <w:rPr>
                <w:rFonts w:ascii="Times New Roman" w:hAnsi="Times New Roman" w:cs="Times New Roman"/>
                <w:sz w:val="24"/>
                <w:szCs w:val="24"/>
              </w:rPr>
              <w:t>Почему лишайники способны поселяться в самых бесплодных местах?</w:t>
            </w:r>
          </w:p>
          <w:p w:rsidR="00F45F6C" w:rsidRDefault="00C92E1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3. </w:t>
            </w:r>
            <w:r w:rsidR="006A306F">
              <w:rPr>
                <w:rFonts w:ascii="Times New Roman" w:hAnsi="Times New Roman" w:cs="Times New Roman"/>
                <w:sz w:val="24"/>
                <w:szCs w:val="24"/>
              </w:rPr>
              <w:t>Почему лишайники растут очень медленно?</w:t>
            </w:r>
          </w:p>
          <w:p w:rsidR="00C92E13" w:rsidRPr="00C92E13" w:rsidRDefault="00C92E13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результатов групповой работы.</w:t>
            </w:r>
          </w:p>
          <w:p w:rsidR="008011AB" w:rsidRDefault="00C92E1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.</w:t>
            </w:r>
          </w:p>
          <w:p w:rsidR="00F45F6C" w:rsidRDefault="00F45F6C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96" w:rsidRDefault="0030749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96" w:rsidRDefault="0030749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96" w:rsidRDefault="0030749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96" w:rsidRDefault="0030749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3" w:rsidRDefault="00C92E1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5F3" w:rsidRDefault="008E25F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5F3" w:rsidRDefault="008E25F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5F3" w:rsidRDefault="008E25F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B5" w:rsidRDefault="00E110B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B5" w:rsidRDefault="00E110B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3" w:rsidRDefault="00C92E1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.</w:t>
            </w:r>
          </w:p>
          <w:p w:rsidR="00C92E13" w:rsidRDefault="00C92E1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3" w:rsidRDefault="00C92E1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5F3" w:rsidRDefault="008E25F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5F3" w:rsidRDefault="008E25F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3" w:rsidRDefault="00C92E1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.</w:t>
            </w:r>
          </w:p>
          <w:p w:rsidR="00C92E13" w:rsidRDefault="00C92E1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3" w:rsidRDefault="00C92E1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3" w:rsidRDefault="00C92E1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D6" w:rsidRDefault="00C905D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5F3" w:rsidRDefault="008E25F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5F3" w:rsidRDefault="008E25F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5F3" w:rsidRDefault="008E25F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D6" w:rsidRDefault="00C905D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! А можете ли вы объяснить, почему выживающие в суровых условиях лишайники, </w:t>
            </w:r>
            <w:r w:rsidR="00BE634C">
              <w:rPr>
                <w:rFonts w:ascii="Times New Roman" w:hAnsi="Times New Roman" w:cs="Times New Roman"/>
                <w:sz w:val="24"/>
                <w:szCs w:val="24"/>
              </w:rPr>
              <w:t>быстро гибнут при промышленном загрязнении воздуха?</w:t>
            </w:r>
          </w:p>
          <w:p w:rsidR="00C905D6" w:rsidRDefault="00C905D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D6" w:rsidRDefault="00C905D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D6" w:rsidRDefault="00C905D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D6" w:rsidRDefault="00C905D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D6" w:rsidRDefault="00BE634C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C905D6">
              <w:rPr>
                <w:rFonts w:ascii="Times New Roman" w:hAnsi="Times New Roman" w:cs="Times New Roman"/>
                <w:sz w:val="24"/>
                <w:szCs w:val="24"/>
              </w:rPr>
              <w:t>! Поэтому лишайники даже называют индикаторами чистоты воздуха!</w:t>
            </w:r>
            <w:r w:rsidR="00F222BB">
              <w:rPr>
                <w:rFonts w:ascii="Times New Roman" w:hAnsi="Times New Roman" w:cs="Times New Roman"/>
                <w:sz w:val="24"/>
                <w:szCs w:val="24"/>
              </w:rPr>
              <w:t xml:space="preserve"> Лишайники реагируют на загрязнение воздуха по-разному. Наиболее устойчивы к загрязнению воздуха накипные лишайники, затем идут листоватые. Самые чувствительные к загрязнению воздуха – это кустистые лишайники, они исчезают первыми.</w:t>
            </w:r>
          </w:p>
          <w:p w:rsidR="00C905D6" w:rsidRDefault="00C905D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4C" w:rsidRDefault="00BE634C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D6" w:rsidRDefault="00C905D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«лишайник» в перево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еческого, означает чешуйчатый. </w:t>
            </w:r>
            <w:r w:rsidR="008A4CED">
              <w:rPr>
                <w:rFonts w:ascii="Times New Roman" w:hAnsi="Times New Roman" w:cs="Times New Roman"/>
                <w:sz w:val="24"/>
                <w:szCs w:val="24"/>
              </w:rPr>
              <w:t xml:space="preserve">Можете ли вы </w:t>
            </w:r>
            <w:proofErr w:type="gramStart"/>
            <w:r w:rsidR="008A4CED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="008A4CED">
              <w:rPr>
                <w:rFonts w:ascii="Times New Roman" w:hAnsi="Times New Roman" w:cs="Times New Roman"/>
                <w:sz w:val="24"/>
                <w:szCs w:val="24"/>
              </w:rPr>
              <w:t xml:space="preserve"> почем</w:t>
            </w:r>
            <w:r w:rsidR="00AC4936">
              <w:rPr>
                <w:rFonts w:ascii="Times New Roman" w:hAnsi="Times New Roman" w:cs="Times New Roman"/>
                <w:sz w:val="24"/>
                <w:szCs w:val="24"/>
              </w:rPr>
              <w:t>у эти организмы получили такое название?</w:t>
            </w:r>
          </w:p>
          <w:p w:rsidR="0000358E" w:rsidRDefault="0000358E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8E" w:rsidRDefault="0000358E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BD5" w:rsidRDefault="00F46BD5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D6" w:rsidRDefault="008A4CE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ли лишайник  отношение к этому заболеванию?</w:t>
            </w:r>
          </w:p>
          <w:p w:rsidR="00C905D6" w:rsidRDefault="00C905D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8E" w:rsidRDefault="0000358E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ED" w:rsidRPr="008A4CED" w:rsidRDefault="008A4CE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правы!</w:t>
            </w:r>
            <w:r w:rsidRPr="008A4CED">
              <w:rPr>
                <w:rFonts w:ascii="Times New Roman" w:hAnsi="Times New Roman" w:cs="Times New Roman"/>
                <w:sz w:val="24"/>
                <w:szCs w:val="24"/>
              </w:rPr>
              <w:t xml:space="preserve">Кожное заболевание лишай, лишайники не вызывают. Это заболе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вызывать виру</w:t>
            </w:r>
            <w:r w:rsidR="00F46B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огда </w:t>
            </w:r>
            <w:r w:rsidRPr="008A4CED">
              <w:rPr>
                <w:rFonts w:ascii="Times New Roman" w:hAnsi="Times New Roman" w:cs="Times New Roman"/>
                <w:sz w:val="24"/>
                <w:szCs w:val="24"/>
              </w:rPr>
              <w:t xml:space="preserve"> грибок</w:t>
            </w:r>
            <w:r w:rsidR="00F46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Pr="008A4CED">
              <w:rPr>
                <w:rFonts w:ascii="Times New Roman" w:hAnsi="Times New Roman" w:cs="Times New Roman"/>
                <w:sz w:val="24"/>
                <w:szCs w:val="24"/>
              </w:rPr>
              <w:t>. Лишайники дл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пасны!</w:t>
            </w:r>
          </w:p>
          <w:p w:rsidR="00C905D6" w:rsidRDefault="00FD1327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значение имеют лишайники в жизни человека?</w:t>
            </w:r>
          </w:p>
          <w:p w:rsidR="007D37C9" w:rsidRDefault="007D37C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C9" w:rsidRDefault="007D37C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C9" w:rsidRDefault="007D37C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C9" w:rsidRDefault="007D37C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C9" w:rsidRDefault="007D37C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C9" w:rsidRDefault="007D37C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C9" w:rsidRPr="002D4971" w:rsidRDefault="007D37C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 Давайте, обратимся к нашему помощнику – учебнику (стр. 105)! Как еще используют лишайники?</w:t>
            </w:r>
          </w:p>
        </w:tc>
        <w:tc>
          <w:tcPr>
            <w:tcW w:w="1334" w:type="pct"/>
          </w:tcPr>
          <w:p w:rsidR="009619B6" w:rsidRDefault="008011A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предлагают гипотезы</w:t>
            </w:r>
          </w:p>
          <w:p w:rsidR="009619B6" w:rsidRDefault="009619B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3" w:rsidRDefault="00C92E1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3" w:rsidRDefault="00C92E1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3" w:rsidRDefault="00C92E1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3" w:rsidRDefault="00C92E1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3" w:rsidRDefault="00C92E1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3" w:rsidRDefault="00C92E1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3" w:rsidRDefault="00C92E13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B6" w:rsidRDefault="008011A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шайник – </w:t>
            </w:r>
            <w:r w:rsidRPr="008011AB">
              <w:rPr>
                <w:rFonts w:ascii="Times New Roman" w:hAnsi="Times New Roman" w:cs="Times New Roman"/>
                <w:sz w:val="24"/>
                <w:szCs w:val="24"/>
              </w:rPr>
              <w:t>симбио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организм</w:t>
            </w:r>
            <w:r w:rsidRPr="0080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25F3">
              <w:rPr>
                <w:rFonts w:ascii="Times New Roman" w:hAnsi="Times New Roman" w:cs="Times New Roman"/>
                <w:sz w:val="24"/>
                <w:szCs w:val="24"/>
              </w:rPr>
              <w:t xml:space="preserve">Он состоит из гриба и зеленой водоросли. Гриб </w:t>
            </w:r>
            <w:r w:rsidR="00E110B5">
              <w:rPr>
                <w:rFonts w:ascii="Times New Roman" w:hAnsi="Times New Roman" w:cs="Times New Roman"/>
                <w:sz w:val="24"/>
                <w:szCs w:val="24"/>
              </w:rPr>
              <w:t xml:space="preserve">предохраняет </w:t>
            </w:r>
            <w:r w:rsidR="008E25F3">
              <w:rPr>
                <w:rFonts w:ascii="Times New Roman" w:hAnsi="Times New Roman" w:cs="Times New Roman"/>
                <w:sz w:val="24"/>
                <w:szCs w:val="24"/>
              </w:rPr>
              <w:t xml:space="preserve"> водоросль от </w:t>
            </w:r>
            <w:r w:rsidR="00E110B5">
              <w:rPr>
                <w:rFonts w:ascii="Times New Roman" w:hAnsi="Times New Roman" w:cs="Times New Roman"/>
                <w:sz w:val="24"/>
                <w:szCs w:val="24"/>
              </w:rPr>
              <w:t>избыточного освещения и высушивания</w:t>
            </w:r>
            <w:r w:rsidR="008E25F3">
              <w:rPr>
                <w:rFonts w:ascii="Times New Roman" w:hAnsi="Times New Roman" w:cs="Times New Roman"/>
                <w:sz w:val="24"/>
                <w:szCs w:val="24"/>
              </w:rPr>
              <w:t>, снабжает клетки водоросли водой и минеральными веществами. Водоросль образует органические вещества, которые поглощает гриб.</w:t>
            </w:r>
          </w:p>
          <w:p w:rsidR="009619B6" w:rsidRDefault="008011A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AB">
              <w:rPr>
                <w:rFonts w:ascii="Times New Roman" w:hAnsi="Times New Roman" w:cs="Times New Roman"/>
                <w:sz w:val="24"/>
                <w:szCs w:val="24"/>
              </w:rPr>
              <w:t>Выживаемость лишайника обеспечивает постоянный обмен веществ между грибным и водорослевым компонентами.</w:t>
            </w:r>
          </w:p>
          <w:p w:rsidR="009619B6" w:rsidRDefault="008011A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шайники живут в беспл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х</w:t>
            </w:r>
            <w:r w:rsidR="00307496">
              <w:rPr>
                <w:rFonts w:ascii="Times New Roman" w:hAnsi="Times New Roman" w:cs="Times New Roman"/>
                <w:sz w:val="24"/>
                <w:szCs w:val="24"/>
              </w:rPr>
              <w:t>, где мало питательных веществ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r w:rsidR="00307496">
              <w:rPr>
                <w:rFonts w:ascii="Times New Roman" w:hAnsi="Times New Roman" w:cs="Times New Roman"/>
                <w:sz w:val="24"/>
                <w:szCs w:val="24"/>
              </w:rPr>
              <w:t xml:space="preserve"> лишайников медленно протекает обмен веществ, у лишай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 тканей и органов</w:t>
            </w:r>
            <w:r w:rsidR="00902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9B6" w:rsidRDefault="009619B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D6" w:rsidRPr="00C905D6" w:rsidRDefault="00C905D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D6">
              <w:rPr>
                <w:rFonts w:ascii="Times New Roman" w:hAnsi="Times New Roman" w:cs="Times New Roman"/>
                <w:sz w:val="24"/>
                <w:szCs w:val="24"/>
              </w:rPr>
              <w:t>Предлагают свои гипотезы:</w:t>
            </w:r>
          </w:p>
          <w:p w:rsidR="00BE634C" w:rsidRDefault="00C905D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634C">
              <w:rPr>
                <w:rFonts w:ascii="Times New Roman" w:hAnsi="Times New Roman" w:cs="Times New Roman"/>
                <w:sz w:val="24"/>
                <w:szCs w:val="24"/>
              </w:rPr>
              <w:t xml:space="preserve"> невысокая скорость обмена веществ у лишайников;</w:t>
            </w:r>
          </w:p>
          <w:p w:rsidR="00440BCD" w:rsidRDefault="00BE634C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у лишайников покровных тканей;</w:t>
            </w:r>
          </w:p>
          <w:p w:rsidR="00C905D6" w:rsidRDefault="00C905D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634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у лишайников органов вы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5D6" w:rsidRDefault="00C905D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ED" w:rsidRDefault="008A4CE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ED" w:rsidRDefault="008A4CE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ED" w:rsidRDefault="008A4CE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BB" w:rsidRDefault="00F222B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BB" w:rsidRDefault="00F222B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BB" w:rsidRDefault="00F222B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BB" w:rsidRDefault="00F222B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BB" w:rsidRDefault="00F222B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ED" w:rsidRDefault="00AC4936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шайник </w:t>
            </w:r>
            <w:r w:rsidR="008A4CED">
              <w:rPr>
                <w:rFonts w:ascii="Times New Roman" w:hAnsi="Times New Roman" w:cs="Times New Roman"/>
                <w:sz w:val="24"/>
                <w:szCs w:val="24"/>
              </w:rPr>
              <w:t xml:space="preserve">похож на чешуйки, которые </w:t>
            </w:r>
            <w:r w:rsidR="0000358E">
              <w:rPr>
                <w:rFonts w:ascii="Times New Roman" w:hAnsi="Times New Roman" w:cs="Times New Roman"/>
                <w:sz w:val="24"/>
                <w:szCs w:val="24"/>
              </w:rPr>
              <w:t>являются симптомом заболевания «</w:t>
            </w:r>
            <w:r w:rsidR="008A4CED">
              <w:rPr>
                <w:rFonts w:ascii="Times New Roman" w:hAnsi="Times New Roman" w:cs="Times New Roman"/>
                <w:sz w:val="24"/>
                <w:szCs w:val="24"/>
              </w:rPr>
              <w:t>лишай</w:t>
            </w:r>
            <w:r w:rsidR="000035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6BD5">
              <w:rPr>
                <w:rFonts w:ascii="Times New Roman" w:hAnsi="Times New Roman" w:cs="Times New Roman"/>
                <w:sz w:val="24"/>
                <w:szCs w:val="24"/>
              </w:rPr>
              <w:t xml:space="preserve"> у животных и человека</w:t>
            </w:r>
            <w:r w:rsidR="008A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58E" w:rsidRDefault="0000358E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ED" w:rsidRDefault="008A4CED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!</w:t>
            </w:r>
            <w:r w:rsidR="0000358E">
              <w:rPr>
                <w:rFonts w:ascii="Times New Roman" w:hAnsi="Times New Roman" w:cs="Times New Roman"/>
                <w:sz w:val="24"/>
                <w:szCs w:val="24"/>
              </w:rPr>
              <w:t xml:space="preserve"> Лишайники не живут на коже животных и человека.</w:t>
            </w:r>
          </w:p>
          <w:p w:rsidR="00FD1327" w:rsidRDefault="00FD1327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C9" w:rsidRDefault="007D37C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C9" w:rsidRDefault="007D37C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C9" w:rsidRDefault="007D37C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C9" w:rsidRDefault="007D37C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C9" w:rsidRDefault="007D37C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 красивые, украшают лес и окружающую среду! Они 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каторами чистоты воздуха! </w:t>
            </w:r>
          </w:p>
          <w:p w:rsidR="007D37C9" w:rsidRDefault="007D37C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айники  служат основным кормом для оленей на Севере.</w:t>
            </w:r>
          </w:p>
          <w:p w:rsidR="007D37C9" w:rsidRPr="002D4971" w:rsidRDefault="007D37C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айники используют в химической промышленности, из них получают краску и лакмус. Лишайники используют в медицине и парфюмерной промышленности.</w:t>
            </w:r>
          </w:p>
        </w:tc>
        <w:tc>
          <w:tcPr>
            <w:tcW w:w="739" w:type="pct"/>
          </w:tcPr>
          <w:p w:rsidR="004A5D4F" w:rsidRPr="002D4971" w:rsidRDefault="004A5D4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 </w:t>
            </w:r>
          </w:p>
          <w:p w:rsidR="004A5D4F" w:rsidRPr="002D4971" w:rsidRDefault="004A5D4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4A5D4F" w:rsidRPr="002D4971" w:rsidRDefault="004A5D4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  <w:p w:rsidR="004A5D4F" w:rsidRPr="002D4971" w:rsidRDefault="004A5D4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  <w:p w:rsidR="00D6237A" w:rsidRPr="002D4971" w:rsidRDefault="004A5D4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7D37C9" w:rsidRPr="002D4971" w:rsidTr="00C403D7">
        <w:trPr>
          <w:jc w:val="center"/>
        </w:trPr>
        <w:tc>
          <w:tcPr>
            <w:tcW w:w="1082" w:type="pct"/>
          </w:tcPr>
          <w:p w:rsidR="004B42B1" w:rsidRPr="002D4971" w:rsidRDefault="004B42B1" w:rsidP="005352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.</w:t>
            </w:r>
          </w:p>
        </w:tc>
        <w:tc>
          <w:tcPr>
            <w:tcW w:w="1845" w:type="pct"/>
          </w:tcPr>
          <w:p w:rsidR="005422A9" w:rsidRDefault="00C92E13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 результата</w:t>
            </w:r>
          </w:p>
          <w:p w:rsidR="001B49DB" w:rsidRDefault="001B49D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давайте вспомним</w:t>
            </w:r>
            <w:r w:rsidR="00763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BD9">
              <w:rPr>
                <w:rFonts w:ascii="Times New Roman" w:hAnsi="Times New Roman" w:cs="Times New Roman"/>
                <w:sz w:val="24"/>
                <w:szCs w:val="24"/>
              </w:rPr>
              <w:t>задачи нашего урока.</w:t>
            </w:r>
          </w:p>
          <w:p w:rsidR="00085698" w:rsidRDefault="00085698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8" w:rsidRDefault="00085698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8" w:rsidRDefault="00085698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8" w:rsidRDefault="00085698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8" w:rsidRDefault="00085698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8" w:rsidRDefault="00085698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8" w:rsidRDefault="00085698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8" w:rsidRDefault="00085698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8" w:rsidRDefault="00085698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8" w:rsidRDefault="00085698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8" w:rsidRDefault="00085698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8" w:rsidRDefault="00085698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8" w:rsidRDefault="00085698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8" w:rsidRPr="001B49DB" w:rsidRDefault="00085698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все ли задачи решены?</w:t>
            </w:r>
          </w:p>
          <w:p w:rsidR="00C92E13" w:rsidRDefault="00C92E13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2E13" w:rsidRDefault="00C92E13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0B5" w:rsidRDefault="00E110B5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0B5" w:rsidRDefault="00E110B5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0B5" w:rsidRDefault="00E110B5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0B5" w:rsidRDefault="00E110B5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364A" w:rsidRDefault="0054364A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364A" w:rsidRDefault="0054364A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364A" w:rsidRDefault="0054364A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364A" w:rsidRDefault="0054364A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364A" w:rsidRDefault="0054364A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364A" w:rsidRDefault="0054364A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2E13" w:rsidRDefault="00C92E13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 деятельности</w:t>
            </w:r>
          </w:p>
          <w:p w:rsidR="0044327B" w:rsidRPr="0044327B" w:rsidRDefault="0044327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нарисуйте на листочке лестницу успеха, состоящую из 5 ступенек. Укажите, на какой ступеньке находитесь вы!</w:t>
            </w:r>
          </w:p>
          <w:p w:rsidR="00C92E13" w:rsidRDefault="00C92E13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7B" w:rsidRDefault="0044327B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2E13" w:rsidRDefault="00C92E13" w:rsidP="00535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 эмоциональная</w:t>
            </w:r>
          </w:p>
          <w:p w:rsidR="0044327B" w:rsidRPr="0044327B" w:rsidRDefault="0044327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B">
              <w:rPr>
                <w:rFonts w:ascii="Times New Roman" w:hAnsi="Times New Roman" w:cs="Times New Roman"/>
                <w:sz w:val="24"/>
                <w:szCs w:val="24"/>
              </w:rPr>
              <w:t>Вам понравился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Если понравился, нарисуйте на листочке солнышко! Если вам грустно, нарисуйте тучку!</w:t>
            </w:r>
          </w:p>
        </w:tc>
        <w:tc>
          <w:tcPr>
            <w:tcW w:w="1334" w:type="pct"/>
          </w:tcPr>
          <w:p w:rsidR="0054364A" w:rsidRDefault="0054364A" w:rsidP="0054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называют задачи урока:</w:t>
            </w:r>
          </w:p>
          <w:p w:rsidR="0054364A" w:rsidRDefault="0054364A" w:rsidP="0054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ить строение слоевища лишайника</w:t>
            </w: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698" w:rsidRDefault="00085698" w:rsidP="0054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ить классификацию лишайников;</w:t>
            </w:r>
          </w:p>
          <w:p w:rsidR="0054364A" w:rsidRDefault="0054364A" w:rsidP="0054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ить особенности функционирования лишайника как симбиотического организма;</w:t>
            </w:r>
          </w:p>
          <w:p w:rsidR="0054364A" w:rsidRPr="002D4971" w:rsidRDefault="0054364A" w:rsidP="0054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ить способы размножения лишайников;</w:t>
            </w:r>
          </w:p>
          <w:p w:rsidR="0054364A" w:rsidRDefault="0054364A" w:rsidP="005436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- пол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роли лишайников в природе и в жизни человека.</w:t>
            </w:r>
          </w:p>
          <w:p w:rsidR="00085698" w:rsidRDefault="00085698" w:rsidP="00C9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! Мы изучили строение слоевища лишайника. Мы узнали, что 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лишайни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биотический организм, слоевище которого состоит из гриба и водоросли, </w:t>
            </w:r>
            <w:proofErr w:type="gramStart"/>
            <w:r w:rsidR="00C92E13">
              <w:rPr>
                <w:rFonts w:ascii="Times New Roman" w:hAnsi="Times New Roman" w:cs="Times New Roman"/>
                <w:sz w:val="24"/>
                <w:szCs w:val="24"/>
              </w:rPr>
              <w:t>живущих</w:t>
            </w:r>
            <w:proofErr w:type="gramEnd"/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в тесном содружестве. </w:t>
            </w:r>
          </w:p>
          <w:p w:rsidR="00085698" w:rsidRDefault="00085698" w:rsidP="00C9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оставили классификацию лишайников по строению слоевища. Лишайники подразделя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ипные, листоватые и кустистые.</w:t>
            </w:r>
          </w:p>
          <w:p w:rsidR="00C92E13" w:rsidRDefault="00085698" w:rsidP="00C9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функционирует симбиотический организм лишайника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. Гриб предохраняет водоросль от избыточного освещения и высушивания, доставляет воду и минеральные вещества, а водоросль снабжает гриб синтезируемыми ей органическими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. Такое содружество очень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те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иб и водоросль даже размножаются вместе. Лишайники размножаются кусочками слоевища и группами клеток гриба и водоросли (соредиями).</w:t>
            </w:r>
          </w:p>
          <w:p w:rsidR="007D37C9" w:rsidRDefault="00FD1327" w:rsidP="00FD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знали, что л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ишай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ют важную роль 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в природе, поселяясь в самых бесплодных местах. Выделяя особые кислоты, лишайники медленно разрушают горные породы. </w:t>
            </w:r>
            <w:proofErr w:type="gramStart"/>
            <w:r w:rsidR="00C92E13">
              <w:rPr>
                <w:rFonts w:ascii="Times New Roman" w:hAnsi="Times New Roman" w:cs="Times New Roman"/>
                <w:sz w:val="24"/>
                <w:szCs w:val="24"/>
              </w:rPr>
              <w:t>Отмирая они образуют</w:t>
            </w:r>
            <w:proofErr w:type="gramEnd"/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почву, на которой могут жить другие растения.</w:t>
            </w:r>
          </w:p>
          <w:p w:rsidR="00776BDF" w:rsidRDefault="007D37C9" w:rsidP="0039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айники важны и для человека. Они такие красивые и разные</w:t>
            </w:r>
            <w:r w:rsidR="00393E2D">
              <w:rPr>
                <w:rFonts w:ascii="Times New Roman" w:hAnsi="Times New Roman" w:cs="Times New Roman"/>
                <w:sz w:val="24"/>
                <w:szCs w:val="24"/>
              </w:rPr>
              <w:t xml:space="preserve">, они украш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у</w:t>
            </w:r>
            <w:r w:rsidR="00393E2D">
              <w:rPr>
                <w:rFonts w:ascii="Times New Roman" w:hAnsi="Times New Roman" w:cs="Times New Roman"/>
                <w:sz w:val="24"/>
                <w:szCs w:val="24"/>
              </w:rPr>
              <w:t>.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ый лишайниками, очень красив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евере они служат кормом для оленей. Ч</w:t>
            </w:r>
            <w:r w:rsidR="00393E2D">
              <w:rPr>
                <w:rFonts w:ascii="Times New Roman" w:hAnsi="Times New Roman" w:cs="Times New Roman"/>
                <w:sz w:val="24"/>
                <w:szCs w:val="24"/>
              </w:rPr>
              <w:t>елове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393E2D">
              <w:rPr>
                <w:rFonts w:ascii="Times New Roman" w:hAnsi="Times New Roman" w:cs="Times New Roman"/>
                <w:sz w:val="24"/>
                <w:szCs w:val="24"/>
              </w:rPr>
              <w:t>льзует лишайники как индикаторы чистоты воздуха. Лишайники служат сырьем для химической промышленности, медицины и парфюмерии.</w:t>
            </w:r>
          </w:p>
          <w:p w:rsidR="0044327B" w:rsidRDefault="0044327B" w:rsidP="0039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7B" w:rsidRPr="002D4971" w:rsidRDefault="0044327B" w:rsidP="0039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исуют лестницу успеха и указывают свои достижения на уроке.</w:t>
            </w:r>
          </w:p>
        </w:tc>
        <w:tc>
          <w:tcPr>
            <w:tcW w:w="739" w:type="pct"/>
          </w:tcPr>
          <w:p w:rsidR="004A5D4F" w:rsidRPr="002D4971" w:rsidRDefault="004A5D4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 </w:t>
            </w:r>
          </w:p>
          <w:p w:rsidR="004A5D4F" w:rsidRPr="002D4971" w:rsidRDefault="004A5D4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4A5D4F" w:rsidRPr="002D4971" w:rsidRDefault="004A5D4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  <w:p w:rsidR="004A5D4F" w:rsidRPr="002D4971" w:rsidRDefault="004A5D4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  <w:p w:rsidR="004B42B1" w:rsidRPr="002D4971" w:rsidRDefault="004B42B1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C9" w:rsidRPr="002D4971" w:rsidTr="00C403D7">
        <w:trPr>
          <w:jc w:val="center"/>
        </w:trPr>
        <w:tc>
          <w:tcPr>
            <w:tcW w:w="1082" w:type="pct"/>
          </w:tcPr>
          <w:p w:rsidR="005422A9" w:rsidRPr="002D4971" w:rsidRDefault="005422A9" w:rsidP="005352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ние на дом.</w:t>
            </w:r>
          </w:p>
        </w:tc>
        <w:tc>
          <w:tcPr>
            <w:tcW w:w="1845" w:type="pct"/>
          </w:tcPr>
          <w:p w:rsidR="00763ED2" w:rsidRDefault="00A5470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9</w:t>
            </w:r>
          </w:p>
          <w:p w:rsidR="003E1034" w:rsidRPr="002D4971" w:rsidRDefault="00F222BB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ое задание:  Ребята, используйте знания об индикаторной роли лишайников. Определите чистоту воздуха в вашем районе.</w:t>
            </w:r>
          </w:p>
        </w:tc>
        <w:tc>
          <w:tcPr>
            <w:tcW w:w="1334" w:type="pct"/>
          </w:tcPr>
          <w:p w:rsidR="005422A9" w:rsidRPr="002D4971" w:rsidRDefault="003E1034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Ученики записывают домашнее задание </w:t>
            </w:r>
          </w:p>
        </w:tc>
        <w:tc>
          <w:tcPr>
            <w:tcW w:w="739" w:type="pct"/>
          </w:tcPr>
          <w:p w:rsidR="004A5D4F" w:rsidRPr="002D4971" w:rsidRDefault="004A5D4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  <w:p w:rsidR="004A5D4F" w:rsidRPr="002D4971" w:rsidRDefault="004A5D4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  <w:p w:rsidR="004A5D4F" w:rsidRPr="002D4971" w:rsidRDefault="004A5D4F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7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  <w:p w:rsidR="005422A9" w:rsidRPr="002D4971" w:rsidRDefault="005422A9" w:rsidP="0053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662" w:rsidRPr="002D4971" w:rsidRDefault="00117662" w:rsidP="002D49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17662" w:rsidRPr="002D4971" w:rsidSect="004A5D4F">
      <w:footerReference w:type="default" r:id="rId9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46" w:rsidRDefault="005B6446" w:rsidP="006E4996">
      <w:pPr>
        <w:spacing w:after="0" w:line="240" w:lineRule="auto"/>
      </w:pPr>
      <w:r>
        <w:separator/>
      </w:r>
    </w:p>
  </w:endnote>
  <w:endnote w:type="continuationSeparator" w:id="0">
    <w:p w:rsidR="005B6446" w:rsidRDefault="005B6446" w:rsidP="006E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7769830"/>
      <w:docPartObj>
        <w:docPartGallery w:val="Page Numbers (Bottom of Page)"/>
        <w:docPartUnique/>
      </w:docPartObj>
    </w:sdtPr>
    <w:sdtContent>
      <w:p w:rsidR="006E4996" w:rsidRDefault="005D3CE4">
        <w:pPr>
          <w:pStyle w:val="a7"/>
          <w:jc w:val="right"/>
        </w:pPr>
        <w:r>
          <w:fldChar w:fldCharType="begin"/>
        </w:r>
        <w:r w:rsidR="006E4996">
          <w:instrText>PAGE   \* MERGEFORMAT</w:instrText>
        </w:r>
        <w:r>
          <w:fldChar w:fldCharType="separate"/>
        </w:r>
        <w:r w:rsidR="003D6B86">
          <w:rPr>
            <w:noProof/>
          </w:rPr>
          <w:t>11</w:t>
        </w:r>
        <w:r>
          <w:fldChar w:fldCharType="end"/>
        </w:r>
      </w:p>
    </w:sdtContent>
  </w:sdt>
  <w:p w:rsidR="006E4996" w:rsidRDefault="006E49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46" w:rsidRDefault="005B6446" w:rsidP="006E4996">
      <w:pPr>
        <w:spacing w:after="0" w:line="240" w:lineRule="auto"/>
      </w:pPr>
      <w:r>
        <w:separator/>
      </w:r>
    </w:p>
  </w:footnote>
  <w:footnote w:type="continuationSeparator" w:id="0">
    <w:p w:rsidR="005B6446" w:rsidRDefault="005B6446" w:rsidP="006E4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3615"/>
    <w:multiLevelType w:val="hybridMultilevel"/>
    <w:tmpl w:val="682E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F1BCE"/>
    <w:multiLevelType w:val="hybridMultilevel"/>
    <w:tmpl w:val="CBDE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30A59"/>
    <w:multiLevelType w:val="hybridMultilevel"/>
    <w:tmpl w:val="E8885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5DC6"/>
    <w:rsid w:val="0000358E"/>
    <w:rsid w:val="0000652B"/>
    <w:rsid w:val="000328F8"/>
    <w:rsid w:val="0004128C"/>
    <w:rsid w:val="000736E6"/>
    <w:rsid w:val="00085698"/>
    <w:rsid w:val="00095412"/>
    <w:rsid w:val="0009607D"/>
    <w:rsid w:val="000E1422"/>
    <w:rsid w:val="00104D59"/>
    <w:rsid w:val="0011544E"/>
    <w:rsid w:val="00116012"/>
    <w:rsid w:val="00117662"/>
    <w:rsid w:val="00121107"/>
    <w:rsid w:val="00150FE6"/>
    <w:rsid w:val="00156783"/>
    <w:rsid w:val="001A3EEC"/>
    <w:rsid w:val="001B49DB"/>
    <w:rsid w:val="002205E8"/>
    <w:rsid w:val="00252BD9"/>
    <w:rsid w:val="00260765"/>
    <w:rsid w:val="0026411D"/>
    <w:rsid w:val="002726C3"/>
    <w:rsid w:val="002A4BC5"/>
    <w:rsid w:val="002C7DB8"/>
    <w:rsid w:val="002D4971"/>
    <w:rsid w:val="002F4B6A"/>
    <w:rsid w:val="003006F2"/>
    <w:rsid w:val="0030155B"/>
    <w:rsid w:val="00307496"/>
    <w:rsid w:val="00316432"/>
    <w:rsid w:val="00322E8B"/>
    <w:rsid w:val="00340942"/>
    <w:rsid w:val="003601F0"/>
    <w:rsid w:val="00363D1A"/>
    <w:rsid w:val="00372F83"/>
    <w:rsid w:val="00393E2D"/>
    <w:rsid w:val="003C73AA"/>
    <w:rsid w:val="003D6B86"/>
    <w:rsid w:val="003E1034"/>
    <w:rsid w:val="003F271C"/>
    <w:rsid w:val="00440BCD"/>
    <w:rsid w:val="0044327B"/>
    <w:rsid w:val="004A5D4F"/>
    <w:rsid w:val="004B42B1"/>
    <w:rsid w:val="004C36BE"/>
    <w:rsid w:val="004F14AD"/>
    <w:rsid w:val="00521704"/>
    <w:rsid w:val="00523414"/>
    <w:rsid w:val="00533199"/>
    <w:rsid w:val="005352CA"/>
    <w:rsid w:val="00540668"/>
    <w:rsid w:val="005422A9"/>
    <w:rsid w:val="0054364A"/>
    <w:rsid w:val="00550E51"/>
    <w:rsid w:val="0055195C"/>
    <w:rsid w:val="005A7291"/>
    <w:rsid w:val="005B6446"/>
    <w:rsid w:val="005D3CE4"/>
    <w:rsid w:val="005F3AE7"/>
    <w:rsid w:val="00600F0A"/>
    <w:rsid w:val="00666F41"/>
    <w:rsid w:val="00676AFD"/>
    <w:rsid w:val="006A306F"/>
    <w:rsid w:val="006C0BBD"/>
    <w:rsid w:val="006C2990"/>
    <w:rsid w:val="006E4996"/>
    <w:rsid w:val="006F11E9"/>
    <w:rsid w:val="00707105"/>
    <w:rsid w:val="00763ED2"/>
    <w:rsid w:val="007716EB"/>
    <w:rsid w:val="00776BDF"/>
    <w:rsid w:val="007A09EA"/>
    <w:rsid w:val="007A4617"/>
    <w:rsid w:val="007D37C9"/>
    <w:rsid w:val="007F5800"/>
    <w:rsid w:val="007F5C49"/>
    <w:rsid w:val="008011AB"/>
    <w:rsid w:val="00845166"/>
    <w:rsid w:val="008652CA"/>
    <w:rsid w:val="008772E4"/>
    <w:rsid w:val="008A1E8E"/>
    <w:rsid w:val="008A4CED"/>
    <w:rsid w:val="008D4A11"/>
    <w:rsid w:val="008D5DC6"/>
    <w:rsid w:val="008D722A"/>
    <w:rsid w:val="008E25F3"/>
    <w:rsid w:val="008F5156"/>
    <w:rsid w:val="00902399"/>
    <w:rsid w:val="00905D57"/>
    <w:rsid w:val="009251EB"/>
    <w:rsid w:val="0093407F"/>
    <w:rsid w:val="00946A6A"/>
    <w:rsid w:val="009619B6"/>
    <w:rsid w:val="00970AF4"/>
    <w:rsid w:val="00992061"/>
    <w:rsid w:val="00992876"/>
    <w:rsid w:val="0099437A"/>
    <w:rsid w:val="0099780A"/>
    <w:rsid w:val="009F00EA"/>
    <w:rsid w:val="00A54709"/>
    <w:rsid w:val="00A866D5"/>
    <w:rsid w:val="00AA19FE"/>
    <w:rsid w:val="00AB7C73"/>
    <w:rsid w:val="00AB7F6A"/>
    <w:rsid w:val="00AC4936"/>
    <w:rsid w:val="00AC7EA1"/>
    <w:rsid w:val="00B14C76"/>
    <w:rsid w:val="00B15092"/>
    <w:rsid w:val="00B158CA"/>
    <w:rsid w:val="00B63055"/>
    <w:rsid w:val="00B72002"/>
    <w:rsid w:val="00B77B42"/>
    <w:rsid w:val="00BB2669"/>
    <w:rsid w:val="00BB6BE4"/>
    <w:rsid w:val="00BE0BA5"/>
    <w:rsid w:val="00BE634C"/>
    <w:rsid w:val="00BF3975"/>
    <w:rsid w:val="00C05311"/>
    <w:rsid w:val="00C158A5"/>
    <w:rsid w:val="00C403D7"/>
    <w:rsid w:val="00C57AA4"/>
    <w:rsid w:val="00C905D6"/>
    <w:rsid w:val="00C92E13"/>
    <w:rsid w:val="00C954DF"/>
    <w:rsid w:val="00C96D48"/>
    <w:rsid w:val="00CC269F"/>
    <w:rsid w:val="00CC6968"/>
    <w:rsid w:val="00CD37B0"/>
    <w:rsid w:val="00D21F3C"/>
    <w:rsid w:val="00D2777F"/>
    <w:rsid w:val="00D553D4"/>
    <w:rsid w:val="00D6237A"/>
    <w:rsid w:val="00D812B4"/>
    <w:rsid w:val="00E110B5"/>
    <w:rsid w:val="00E238D9"/>
    <w:rsid w:val="00E57542"/>
    <w:rsid w:val="00E839BB"/>
    <w:rsid w:val="00EB223D"/>
    <w:rsid w:val="00EF3D98"/>
    <w:rsid w:val="00EF5909"/>
    <w:rsid w:val="00F222BB"/>
    <w:rsid w:val="00F255B8"/>
    <w:rsid w:val="00F34FFA"/>
    <w:rsid w:val="00F42295"/>
    <w:rsid w:val="00F45F6C"/>
    <w:rsid w:val="00F46BD5"/>
    <w:rsid w:val="00F51E6D"/>
    <w:rsid w:val="00F52916"/>
    <w:rsid w:val="00F82F6B"/>
    <w:rsid w:val="00FA3EA4"/>
    <w:rsid w:val="00FA47F8"/>
    <w:rsid w:val="00FA7056"/>
    <w:rsid w:val="00FB6B32"/>
    <w:rsid w:val="00FD1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73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4996"/>
  </w:style>
  <w:style w:type="paragraph" w:styleId="a7">
    <w:name w:val="footer"/>
    <w:basedOn w:val="a"/>
    <w:link w:val="a8"/>
    <w:uiPriority w:val="99"/>
    <w:unhideWhenUsed/>
    <w:rsid w:val="006E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996"/>
  </w:style>
  <w:style w:type="character" w:styleId="a9">
    <w:name w:val="Hyperlink"/>
    <w:basedOn w:val="a0"/>
    <w:uiPriority w:val="99"/>
    <w:unhideWhenUsed/>
    <w:rsid w:val="00B14C7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14C76"/>
    <w:rPr>
      <w:color w:val="800080" w:themeColor="followedHyperlink"/>
      <w:u w:val="single"/>
    </w:rPr>
  </w:style>
  <w:style w:type="paragraph" w:customStyle="1" w:styleId="1">
    <w:name w:val="Без интервала1"/>
    <w:rsid w:val="00C954DF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73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4996"/>
  </w:style>
  <w:style w:type="paragraph" w:styleId="a7">
    <w:name w:val="footer"/>
    <w:basedOn w:val="a"/>
    <w:link w:val="a8"/>
    <w:uiPriority w:val="99"/>
    <w:unhideWhenUsed/>
    <w:rsid w:val="006E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996"/>
  </w:style>
  <w:style w:type="character" w:styleId="a9">
    <w:name w:val="Hyperlink"/>
    <w:basedOn w:val="a0"/>
    <w:uiPriority w:val="99"/>
    <w:unhideWhenUsed/>
    <w:rsid w:val="00B14C7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14C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shop.ru/shop/set/2644/sort/a/page/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D010-4EA6-4DC0-8B2B-1816C473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1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28</Company>
  <LinksUpToDate>false</LinksUpToDate>
  <CharactersWithSpaces>1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2</cp:revision>
  <dcterms:created xsi:type="dcterms:W3CDTF">2017-02-28T15:05:00Z</dcterms:created>
  <dcterms:modified xsi:type="dcterms:W3CDTF">2023-11-01T08:14:00Z</dcterms:modified>
</cp:coreProperties>
</file>